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898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5667"/>
      </w:tblGrid>
      <w:tr w:rsidR="0081109C" w:rsidRPr="008710AB" w14:paraId="16477C20" w14:textId="77777777" w:rsidTr="0081109C">
        <w:trPr>
          <w:trHeight w:val="228"/>
        </w:trPr>
        <w:tc>
          <w:tcPr>
            <w:tcW w:w="1848" w:type="dxa"/>
            <w:shd w:val="clear" w:color="auto" w:fill="auto"/>
          </w:tcPr>
          <w:p w14:paraId="16477C1E" w14:textId="77777777" w:rsidR="0081109C" w:rsidRPr="008710AB" w:rsidRDefault="0081109C" w:rsidP="008710AB">
            <w:pPr>
              <w:spacing w:after="100" w:afterAutospacing="1" w:line="15" w:lineRule="atLeast"/>
              <w:jc w:val="center"/>
              <w:rPr>
                <w:rFonts w:eastAsia="Batang"/>
                <w:bCs/>
                <w:sz w:val="19"/>
                <w:szCs w:val="19"/>
              </w:rPr>
            </w:pPr>
            <w:bookmarkStart w:id="0" w:name="_GoBack"/>
            <w:bookmarkEnd w:id="0"/>
            <w:r w:rsidRPr="008710AB">
              <w:rPr>
                <w:rFonts w:eastAsia="Batang"/>
                <w:bCs/>
                <w:sz w:val="19"/>
                <w:szCs w:val="19"/>
              </w:rPr>
              <w:t>For Office Use only</w:t>
            </w:r>
          </w:p>
        </w:tc>
        <w:tc>
          <w:tcPr>
            <w:tcW w:w="5667" w:type="dxa"/>
            <w:shd w:val="clear" w:color="auto" w:fill="auto"/>
          </w:tcPr>
          <w:p w14:paraId="16477C1F" w14:textId="77777777" w:rsidR="0081109C" w:rsidRPr="008710AB" w:rsidRDefault="0081109C" w:rsidP="008710AB">
            <w:pPr>
              <w:spacing w:after="100" w:afterAutospacing="1" w:line="15" w:lineRule="atLeast"/>
              <w:rPr>
                <w:rFonts w:eastAsia="Batang"/>
                <w:bCs/>
                <w:sz w:val="19"/>
                <w:szCs w:val="19"/>
              </w:rPr>
            </w:pPr>
            <w:r w:rsidRPr="008710AB">
              <w:rPr>
                <w:rFonts w:eastAsia="Batang"/>
                <w:bCs/>
                <w:sz w:val="19"/>
                <w:szCs w:val="19"/>
              </w:rPr>
              <w:t>Case Number: 62DAFA</w:t>
            </w:r>
          </w:p>
        </w:tc>
      </w:tr>
    </w:tbl>
    <w:p w14:paraId="16477C21" w14:textId="77777777" w:rsidR="007A6AB6" w:rsidRPr="0067620B" w:rsidRDefault="00A409A7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b/>
          <w:sz w:val="19"/>
          <w:szCs w:val="19"/>
          <w:u w:val="single"/>
        </w:rPr>
        <w:t xml:space="preserve"> </w:t>
      </w:r>
      <w:r w:rsidR="00B521F9" w:rsidRPr="0067620B">
        <w:rPr>
          <w:rFonts w:eastAsia="Batang"/>
          <w:b/>
          <w:sz w:val="19"/>
          <w:szCs w:val="19"/>
          <w:u w:val="single"/>
        </w:rPr>
        <w:t>PETITIONER (YOU)</w:t>
      </w:r>
      <w:r w:rsidR="008A62CA" w:rsidRPr="0067620B">
        <w:rPr>
          <w:rFonts w:eastAsia="Batang"/>
          <w:sz w:val="19"/>
          <w:szCs w:val="19"/>
        </w:rPr>
        <w:t xml:space="preserve"> </w:t>
      </w:r>
    </w:p>
    <w:p w14:paraId="16477C22" w14:textId="77777777" w:rsidR="00B521F9" w:rsidRPr="0067620B" w:rsidRDefault="008A62CA" w:rsidP="008710AB">
      <w:pPr>
        <w:spacing w:after="100" w:afterAutospacing="1" w:line="15" w:lineRule="atLeast"/>
        <w:rPr>
          <w:rFonts w:eastAsia="Batang"/>
          <w:b/>
          <w:sz w:val="19"/>
          <w:szCs w:val="19"/>
          <w:u w:val="single"/>
        </w:rPr>
      </w:pPr>
      <w:r w:rsidRPr="0067620B">
        <w:rPr>
          <w:sz w:val="19"/>
          <w:szCs w:val="19"/>
        </w:rPr>
        <w:t>Do you need an interpreter?</w:t>
      </w:r>
      <w:r w:rsidR="009E180E" w:rsidRPr="0067620B">
        <w:rPr>
          <w:sz w:val="19"/>
          <w:szCs w:val="19"/>
        </w:rPr>
        <w:t xml:space="preserve"> </w:t>
      </w:r>
      <w:r w:rsidR="009E180E"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80E"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="009E180E" w:rsidRPr="0067620B">
        <w:rPr>
          <w:sz w:val="19"/>
          <w:szCs w:val="19"/>
        </w:rPr>
        <w:fldChar w:fldCharType="end"/>
      </w:r>
      <w:r w:rsidR="009E180E" w:rsidRPr="0067620B">
        <w:rPr>
          <w:sz w:val="19"/>
          <w:szCs w:val="19"/>
        </w:rPr>
        <w:t xml:space="preserve"> NO </w:t>
      </w:r>
      <w:r w:rsidRPr="0067620B">
        <w:rPr>
          <w:sz w:val="19"/>
          <w:szCs w:val="19"/>
        </w:rPr>
        <w:t xml:space="preserve"> </w:t>
      </w:r>
      <w:r w:rsidRPr="0067620B"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</w:t>
      </w:r>
      <w:r w:rsidR="000343E2" w:rsidRPr="0067620B">
        <w:rPr>
          <w:sz w:val="19"/>
          <w:szCs w:val="19"/>
        </w:rPr>
        <w:t xml:space="preserve">YES </w:t>
      </w:r>
      <w:r w:rsidR="00163C74" w:rsidRPr="0067620B">
        <w:rPr>
          <w:sz w:val="19"/>
          <w:szCs w:val="19"/>
        </w:rPr>
        <w:t>Language</w:t>
      </w:r>
      <w:proofErr w:type="gramStart"/>
      <w:r w:rsidR="00163C74" w:rsidRPr="0067620B">
        <w:rPr>
          <w:sz w:val="19"/>
          <w:szCs w:val="19"/>
        </w:rPr>
        <w:t>:_</w:t>
      </w:r>
      <w:proofErr w:type="gramEnd"/>
      <w:r w:rsidR="00163C74" w:rsidRPr="0067620B">
        <w:rPr>
          <w:sz w:val="19"/>
          <w:szCs w:val="19"/>
        </w:rPr>
        <w:t>____________</w:t>
      </w:r>
      <w:r w:rsidR="007A6AB6" w:rsidRPr="0067620B">
        <w:rPr>
          <w:sz w:val="19"/>
          <w:szCs w:val="19"/>
        </w:rPr>
        <w:t>______________</w:t>
      </w:r>
      <w:r w:rsidR="000343E2" w:rsidRPr="0067620B">
        <w:rPr>
          <w:sz w:val="19"/>
          <w:szCs w:val="19"/>
        </w:rPr>
        <w:t>_________________</w:t>
      </w:r>
      <w:r w:rsidR="009E180E" w:rsidRPr="0067620B">
        <w:rPr>
          <w:sz w:val="19"/>
          <w:szCs w:val="19"/>
        </w:rPr>
        <w:t xml:space="preserve"> </w:t>
      </w:r>
    </w:p>
    <w:p w14:paraId="16477C23" w14:textId="77777777" w:rsidR="007A6AB6" w:rsidRPr="0067620B" w:rsidRDefault="00CA2417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bCs/>
          <w:sz w:val="19"/>
          <w:szCs w:val="19"/>
        </w:rPr>
        <w:t xml:space="preserve">Full Legal </w:t>
      </w:r>
      <w:r w:rsidR="00B521F9" w:rsidRPr="0067620B">
        <w:rPr>
          <w:rFonts w:eastAsia="Batang"/>
          <w:bCs/>
          <w:sz w:val="19"/>
          <w:szCs w:val="19"/>
        </w:rPr>
        <w:t>Name</w:t>
      </w:r>
      <w:r w:rsidR="00B521F9" w:rsidRPr="0067620B">
        <w:rPr>
          <w:rFonts w:eastAsia="Batang"/>
          <w:sz w:val="19"/>
          <w:szCs w:val="19"/>
        </w:rPr>
        <w:t xml:space="preserve">: </w:t>
      </w:r>
      <w:r w:rsidR="009E180E" w:rsidRPr="0067620B">
        <w:rPr>
          <w:rFonts w:eastAsia="Batang"/>
          <w:sz w:val="19"/>
          <w:szCs w:val="19"/>
        </w:rPr>
        <w:t>___________________________________________________</w:t>
      </w:r>
      <w:r w:rsidR="00F7323F" w:rsidRPr="0067620B">
        <w:rPr>
          <w:rFonts w:eastAsia="Batang"/>
          <w:sz w:val="19"/>
          <w:szCs w:val="19"/>
        </w:rPr>
        <w:t>_______________________</w:t>
      </w:r>
    </w:p>
    <w:p w14:paraId="16477C24" w14:textId="77777777" w:rsidR="00B521F9" w:rsidRPr="0067620B" w:rsidRDefault="009D5755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sz w:val="19"/>
          <w:szCs w:val="19"/>
        </w:rPr>
        <w:t>Maiden Name</w:t>
      </w:r>
      <w:r w:rsidR="007A6AB6" w:rsidRPr="0067620B">
        <w:rPr>
          <w:rFonts w:eastAsia="Batang"/>
          <w:sz w:val="19"/>
          <w:szCs w:val="19"/>
        </w:rPr>
        <w:t>/Alias</w:t>
      </w:r>
      <w:r w:rsidRPr="0067620B">
        <w:rPr>
          <w:rFonts w:eastAsia="Batang"/>
          <w:sz w:val="19"/>
          <w:szCs w:val="19"/>
        </w:rPr>
        <w:t>: _____________</w:t>
      </w:r>
      <w:r w:rsidR="007A6AB6" w:rsidRPr="0067620B">
        <w:rPr>
          <w:rFonts w:eastAsia="Batang"/>
          <w:sz w:val="19"/>
          <w:szCs w:val="19"/>
        </w:rPr>
        <w:t>___________________________________________</w:t>
      </w:r>
      <w:r w:rsidR="000343E2" w:rsidRPr="0067620B">
        <w:rPr>
          <w:rFonts w:eastAsia="Batang"/>
          <w:sz w:val="19"/>
          <w:szCs w:val="19"/>
        </w:rPr>
        <w:t>_______________</w:t>
      </w:r>
    </w:p>
    <w:p w14:paraId="16477C25" w14:textId="77777777" w:rsidR="00B521F9" w:rsidRPr="0067620B" w:rsidRDefault="00B521F9" w:rsidP="008710AB">
      <w:pPr>
        <w:pStyle w:val="Heading2"/>
        <w:spacing w:after="100" w:afterAutospacing="1" w:line="15" w:lineRule="atLeast"/>
        <w:rPr>
          <w:sz w:val="19"/>
          <w:szCs w:val="19"/>
        </w:rPr>
      </w:pPr>
      <w:r w:rsidRPr="0067620B">
        <w:rPr>
          <w:sz w:val="19"/>
          <w:szCs w:val="19"/>
        </w:rPr>
        <w:t>Date of Birth:</w:t>
      </w:r>
      <w:r w:rsidR="007A6AB6" w:rsidRPr="0067620B">
        <w:rPr>
          <w:sz w:val="19"/>
          <w:szCs w:val="19"/>
        </w:rPr>
        <w:t xml:space="preserve"> </w:t>
      </w:r>
      <w:r w:rsidRPr="0067620B">
        <w:rPr>
          <w:sz w:val="19"/>
          <w:szCs w:val="19"/>
        </w:rPr>
        <w:t>___________________</w:t>
      </w:r>
      <w:r w:rsidR="007A6AB6" w:rsidRPr="0067620B">
        <w:rPr>
          <w:sz w:val="19"/>
          <w:szCs w:val="19"/>
        </w:rPr>
        <w:t>_ Race</w:t>
      </w:r>
      <w:r w:rsidRPr="0067620B">
        <w:rPr>
          <w:sz w:val="19"/>
          <w:szCs w:val="19"/>
        </w:rPr>
        <w:t>: ____________ M/F_________________</w:t>
      </w:r>
      <w:r w:rsidR="00C50D38" w:rsidRPr="0067620B">
        <w:rPr>
          <w:sz w:val="19"/>
          <w:szCs w:val="19"/>
        </w:rPr>
        <w:t>_</w:t>
      </w:r>
      <w:r w:rsidR="007A6AB6" w:rsidRPr="0067620B">
        <w:rPr>
          <w:sz w:val="19"/>
          <w:szCs w:val="19"/>
        </w:rPr>
        <w:t>_</w:t>
      </w:r>
    </w:p>
    <w:p w14:paraId="16477C26" w14:textId="77777777" w:rsidR="00C40985" w:rsidRPr="0067620B" w:rsidRDefault="00C40985" w:rsidP="008710AB">
      <w:pPr>
        <w:spacing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bCs/>
          <w:sz w:val="19"/>
          <w:szCs w:val="19"/>
        </w:rPr>
        <w:t>Primary phone #</w:t>
      </w:r>
      <w:r w:rsidRPr="0067620B">
        <w:rPr>
          <w:rFonts w:eastAsia="Batang"/>
          <w:sz w:val="19"/>
          <w:szCs w:val="19"/>
        </w:rPr>
        <w:t>: _____________________________</w:t>
      </w:r>
    </w:p>
    <w:p w14:paraId="16477C27" w14:textId="77777777" w:rsidR="00C40985" w:rsidRPr="0067620B" w:rsidRDefault="00C40985" w:rsidP="008710AB">
      <w:pPr>
        <w:spacing w:line="15" w:lineRule="atLeast"/>
        <w:rPr>
          <w:sz w:val="19"/>
          <w:szCs w:val="19"/>
        </w:rPr>
      </w:pPr>
    </w:p>
    <w:p w14:paraId="16477C28" w14:textId="77777777" w:rsidR="003D2D98" w:rsidRPr="0067620B" w:rsidRDefault="003D2D98" w:rsidP="008710AB">
      <w:pPr>
        <w:spacing w:after="100" w:afterAutospacing="1" w:line="15" w:lineRule="atLeast"/>
        <w:rPr>
          <w:sz w:val="19"/>
          <w:szCs w:val="19"/>
        </w:rPr>
      </w:pPr>
      <w:r w:rsidRPr="0067620B">
        <w:rPr>
          <w:b/>
          <w:sz w:val="19"/>
          <w:szCs w:val="19"/>
        </w:rPr>
        <w:t xml:space="preserve">If you are enrolled in the Safe at Home Program please </w:t>
      </w:r>
      <w:r w:rsidR="00737AEA" w:rsidRPr="0067620B">
        <w:rPr>
          <w:b/>
          <w:sz w:val="19"/>
          <w:szCs w:val="19"/>
        </w:rPr>
        <w:t>check the</w:t>
      </w:r>
      <w:r w:rsidR="004972A9" w:rsidRPr="0067620B">
        <w:rPr>
          <w:b/>
          <w:sz w:val="19"/>
          <w:szCs w:val="19"/>
        </w:rPr>
        <w:t xml:space="preserve"> box and add your P.O. Box as your home address. </w:t>
      </w:r>
      <w:r w:rsidR="004972A9"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72A9"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="004972A9" w:rsidRPr="0067620B">
        <w:rPr>
          <w:sz w:val="19"/>
          <w:szCs w:val="19"/>
        </w:rPr>
        <w:fldChar w:fldCharType="end"/>
      </w:r>
    </w:p>
    <w:p w14:paraId="16477C29" w14:textId="77777777" w:rsidR="006154DF" w:rsidRPr="0067620B" w:rsidRDefault="006154DF" w:rsidP="008710AB">
      <w:pPr>
        <w:spacing w:line="15" w:lineRule="atLeast"/>
        <w:rPr>
          <w:rFonts w:eastAsia="Batang"/>
          <w:sz w:val="19"/>
          <w:szCs w:val="19"/>
        </w:rPr>
      </w:pPr>
      <w:r w:rsidRPr="0067620B">
        <w:rPr>
          <w:b/>
          <w:sz w:val="19"/>
          <w:szCs w:val="19"/>
        </w:rPr>
        <w:t xml:space="preserve">To request addresses or phone numbers remain confidential you must do so by a separate form. </w:t>
      </w:r>
      <w:r w:rsidRPr="0067620B">
        <w:rPr>
          <w:b/>
          <w:sz w:val="19"/>
          <w:szCs w:val="19"/>
          <w:u w:val="single"/>
        </w:rPr>
        <w:t>Please ask the clerk for that form</w:t>
      </w:r>
    </w:p>
    <w:p w14:paraId="16477C2A" w14:textId="77777777" w:rsidR="00123A1C" w:rsidRPr="0067620B" w:rsidRDefault="00123A1C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</w:p>
    <w:p w14:paraId="16477C2B" w14:textId="77777777" w:rsidR="00B521F9" w:rsidRPr="0067620B" w:rsidRDefault="00B521F9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sz w:val="19"/>
          <w:szCs w:val="19"/>
        </w:rPr>
        <w:t xml:space="preserve">Home Address: </w:t>
      </w:r>
      <w:r w:rsidR="00C50D38" w:rsidRPr="0067620B">
        <w:rPr>
          <w:rFonts w:eastAsia="Batang"/>
          <w:sz w:val="19"/>
          <w:szCs w:val="19"/>
        </w:rPr>
        <w:t>_____________________________________</w:t>
      </w:r>
      <w:r w:rsidR="00F7323F" w:rsidRPr="0067620B">
        <w:rPr>
          <w:rFonts w:eastAsia="Batang"/>
          <w:sz w:val="19"/>
          <w:szCs w:val="19"/>
        </w:rPr>
        <w:t>_____________________Apt #______________</w:t>
      </w:r>
    </w:p>
    <w:p w14:paraId="16477C2C" w14:textId="77777777" w:rsidR="007A6AB6" w:rsidRPr="0067620B" w:rsidRDefault="009D5755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sz w:val="19"/>
          <w:szCs w:val="19"/>
        </w:rPr>
        <w:t>City/State</w:t>
      </w:r>
      <w:r w:rsidR="007A6AB6" w:rsidRPr="0067620B">
        <w:rPr>
          <w:rFonts w:eastAsia="Batang"/>
          <w:sz w:val="19"/>
          <w:szCs w:val="19"/>
        </w:rPr>
        <w:t>: _______________________________________________________________</w:t>
      </w:r>
      <w:r w:rsidR="00F7323F" w:rsidRPr="0067620B">
        <w:rPr>
          <w:rFonts w:eastAsia="Batang"/>
          <w:sz w:val="19"/>
          <w:szCs w:val="19"/>
        </w:rPr>
        <w:t>_________________</w:t>
      </w:r>
    </w:p>
    <w:p w14:paraId="16477C2D" w14:textId="77777777" w:rsidR="00B521F9" w:rsidRPr="0067620B" w:rsidRDefault="009D5755" w:rsidP="008710AB">
      <w:pPr>
        <w:spacing w:after="100" w:afterAutospacing="1" w:line="15" w:lineRule="atLeast"/>
        <w:rPr>
          <w:rFonts w:eastAsia="Batang"/>
          <w:sz w:val="19"/>
          <w:szCs w:val="19"/>
          <w:u w:val="single"/>
        </w:rPr>
      </w:pPr>
      <w:r w:rsidRPr="0067620B">
        <w:rPr>
          <w:rFonts w:eastAsia="Batang"/>
          <w:sz w:val="19"/>
          <w:szCs w:val="19"/>
        </w:rPr>
        <w:t>Zip</w:t>
      </w:r>
      <w:r w:rsidR="007A6AB6" w:rsidRPr="0067620B">
        <w:rPr>
          <w:rFonts w:eastAsia="Batang"/>
          <w:sz w:val="19"/>
          <w:szCs w:val="19"/>
        </w:rPr>
        <w:t xml:space="preserve"> code</w:t>
      </w:r>
      <w:r w:rsidRPr="0067620B">
        <w:rPr>
          <w:rFonts w:eastAsia="Batang"/>
          <w:sz w:val="19"/>
          <w:szCs w:val="19"/>
        </w:rPr>
        <w:t>: ___</w:t>
      </w:r>
      <w:r w:rsidR="00B521F9" w:rsidRPr="0067620B">
        <w:rPr>
          <w:rFonts w:eastAsia="Batang"/>
          <w:sz w:val="19"/>
          <w:szCs w:val="19"/>
        </w:rPr>
        <w:t>____________________</w:t>
      </w:r>
    </w:p>
    <w:p w14:paraId="16477C2E" w14:textId="77777777" w:rsidR="0006506A" w:rsidRPr="0067620B" w:rsidRDefault="004972A9" w:rsidP="008710AB">
      <w:pPr>
        <w:pStyle w:val="Heading2"/>
        <w:spacing w:after="100" w:afterAutospacing="1" w:line="15" w:lineRule="atLeast"/>
        <w:rPr>
          <w:bCs/>
          <w:sz w:val="19"/>
          <w:szCs w:val="19"/>
        </w:rPr>
      </w:pPr>
      <w:r w:rsidRPr="0067620B">
        <w:rPr>
          <w:b/>
          <w:i/>
          <w:sz w:val="19"/>
          <w:szCs w:val="19"/>
        </w:rPr>
        <w:t>Does the Respondent (other person) know this address?</w:t>
      </w:r>
      <w:r w:rsidR="00B521F9" w:rsidRPr="0067620B">
        <w:rPr>
          <w:sz w:val="19"/>
          <w:szCs w:val="19"/>
        </w:rPr>
        <w:t xml:space="preserve">   </w:t>
      </w:r>
      <w:r w:rsidR="00B521F9"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521F9"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="00B521F9" w:rsidRPr="0067620B">
        <w:rPr>
          <w:sz w:val="19"/>
          <w:szCs w:val="19"/>
        </w:rPr>
        <w:fldChar w:fldCharType="end"/>
      </w:r>
      <w:bookmarkEnd w:id="1"/>
      <w:r w:rsidRPr="0067620B">
        <w:rPr>
          <w:sz w:val="19"/>
          <w:szCs w:val="19"/>
        </w:rPr>
        <w:t xml:space="preserve"> Yes </w:t>
      </w:r>
      <w:r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No</w:t>
      </w:r>
      <w:r w:rsidR="007D7A16" w:rsidRPr="0067620B">
        <w:rPr>
          <w:sz w:val="19"/>
          <w:szCs w:val="19"/>
        </w:rPr>
        <w:t xml:space="preserve"> </w:t>
      </w:r>
      <w:r w:rsidR="00A362D1" w:rsidRPr="0067620B">
        <w:rPr>
          <w:i/>
          <w:sz w:val="19"/>
          <w:szCs w:val="19"/>
        </w:rPr>
        <w:t>If NO</w:t>
      </w:r>
      <w:r w:rsidR="007D7A16" w:rsidRPr="0067620B">
        <w:rPr>
          <w:i/>
          <w:sz w:val="19"/>
          <w:szCs w:val="19"/>
        </w:rPr>
        <w:t>, address will remain confidential in this case</w:t>
      </w:r>
    </w:p>
    <w:p w14:paraId="16477C2F" w14:textId="77777777" w:rsidR="00B521F9" w:rsidRPr="0067620B" w:rsidRDefault="009E180E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bCs/>
          <w:sz w:val="19"/>
          <w:szCs w:val="19"/>
        </w:rPr>
        <w:t xml:space="preserve">Name of </w:t>
      </w:r>
      <w:r w:rsidR="00B521F9" w:rsidRPr="0067620B">
        <w:rPr>
          <w:rFonts w:eastAsia="Batang"/>
          <w:bCs/>
          <w:sz w:val="19"/>
          <w:szCs w:val="19"/>
        </w:rPr>
        <w:t>Workplace</w:t>
      </w:r>
      <w:proofErr w:type="gramStart"/>
      <w:r w:rsidR="00B521F9" w:rsidRPr="0067620B">
        <w:rPr>
          <w:rFonts w:eastAsia="Batang"/>
          <w:sz w:val="19"/>
          <w:szCs w:val="19"/>
        </w:rPr>
        <w:t>:_</w:t>
      </w:r>
      <w:proofErr w:type="gramEnd"/>
      <w:r w:rsidR="00B521F9" w:rsidRPr="0067620B">
        <w:rPr>
          <w:rFonts w:eastAsia="Batang"/>
          <w:sz w:val="19"/>
          <w:szCs w:val="19"/>
        </w:rPr>
        <w:t>____________________________________________________</w:t>
      </w:r>
      <w:r w:rsidRPr="0067620B">
        <w:rPr>
          <w:rFonts w:eastAsia="Batang"/>
          <w:sz w:val="19"/>
          <w:szCs w:val="19"/>
        </w:rPr>
        <w:t>____________________</w:t>
      </w:r>
    </w:p>
    <w:p w14:paraId="16477C30" w14:textId="77777777" w:rsidR="00B521F9" w:rsidRPr="0067620B" w:rsidRDefault="00B521F9" w:rsidP="008710AB">
      <w:pPr>
        <w:spacing w:after="100" w:afterAutospacing="1" w:line="15" w:lineRule="atLeast"/>
        <w:rPr>
          <w:rFonts w:eastAsia="Batang"/>
          <w:sz w:val="19"/>
          <w:szCs w:val="19"/>
        </w:rPr>
      </w:pPr>
      <w:r w:rsidRPr="0067620B">
        <w:rPr>
          <w:rFonts w:eastAsia="Batang"/>
          <w:sz w:val="19"/>
          <w:szCs w:val="19"/>
        </w:rPr>
        <w:t>Address</w:t>
      </w:r>
      <w:proofErr w:type="gramStart"/>
      <w:r w:rsidRPr="0067620B">
        <w:rPr>
          <w:rFonts w:eastAsia="Batang"/>
          <w:sz w:val="19"/>
          <w:szCs w:val="19"/>
        </w:rPr>
        <w:t>:_</w:t>
      </w:r>
      <w:proofErr w:type="gramEnd"/>
      <w:r w:rsidRPr="0067620B">
        <w:rPr>
          <w:rFonts w:eastAsia="Batang"/>
          <w:sz w:val="19"/>
          <w:szCs w:val="19"/>
        </w:rPr>
        <w:t>______________________________________________________</w:t>
      </w:r>
      <w:r w:rsidR="009E180E" w:rsidRPr="0067620B">
        <w:rPr>
          <w:rFonts w:eastAsia="Batang"/>
          <w:sz w:val="19"/>
          <w:szCs w:val="19"/>
        </w:rPr>
        <w:t>___________________________</w:t>
      </w:r>
    </w:p>
    <w:p w14:paraId="16477C31" w14:textId="77777777" w:rsidR="00C50D38" w:rsidRPr="0067620B" w:rsidRDefault="009D5755" w:rsidP="008710AB">
      <w:pPr>
        <w:pStyle w:val="Heading2"/>
        <w:spacing w:after="100" w:afterAutospacing="1" w:line="15" w:lineRule="atLeast"/>
        <w:rPr>
          <w:sz w:val="19"/>
          <w:szCs w:val="19"/>
        </w:rPr>
      </w:pPr>
      <w:r w:rsidRPr="0067620B">
        <w:rPr>
          <w:sz w:val="19"/>
          <w:szCs w:val="19"/>
        </w:rPr>
        <w:t>City/State/Zip</w:t>
      </w:r>
      <w:proofErr w:type="gramStart"/>
      <w:r w:rsidRPr="0067620B">
        <w:rPr>
          <w:sz w:val="19"/>
          <w:szCs w:val="19"/>
        </w:rPr>
        <w:t>:_</w:t>
      </w:r>
      <w:proofErr w:type="gramEnd"/>
      <w:r w:rsidRPr="0067620B">
        <w:rPr>
          <w:sz w:val="19"/>
          <w:szCs w:val="19"/>
        </w:rPr>
        <w:t>__________________________________________________</w:t>
      </w:r>
      <w:r w:rsidR="009E180E" w:rsidRPr="0067620B">
        <w:rPr>
          <w:sz w:val="19"/>
          <w:szCs w:val="19"/>
        </w:rPr>
        <w:t>___________________________</w:t>
      </w:r>
    </w:p>
    <w:p w14:paraId="16477C32" w14:textId="77777777" w:rsidR="0063331A" w:rsidRPr="0067620B" w:rsidRDefault="004972A9" w:rsidP="008710AB">
      <w:pPr>
        <w:pStyle w:val="Heading2"/>
        <w:spacing w:after="100" w:afterAutospacing="1" w:line="15" w:lineRule="atLeast"/>
        <w:rPr>
          <w:i/>
          <w:sz w:val="19"/>
          <w:szCs w:val="19"/>
        </w:rPr>
      </w:pPr>
      <w:r w:rsidRPr="0067620B">
        <w:rPr>
          <w:b/>
          <w:i/>
          <w:sz w:val="19"/>
          <w:szCs w:val="19"/>
        </w:rPr>
        <w:t>Does the Respondent (other person) know this address?</w:t>
      </w:r>
      <w:r w:rsidRPr="0067620B">
        <w:rPr>
          <w:sz w:val="19"/>
          <w:szCs w:val="19"/>
        </w:rPr>
        <w:t xml:space="preserve">   </w:t>
      </w:r>
      <w:r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Yes </w:t>
      </w:r>
      <w:r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No</w:t>
      </w:r>
      <w:r w:rsidR="007D7A16" w:rsidRPr="0067620B">
        <w:rPr>
          <w:sz w:val="19"/>
          <w:szCs w:val="19"/>
        </w:rPr>
        <w:t xml:space="preserve"> </w:t>
      </w:r>
      <w:r w:rsidR="00A362D1" w:rsidRPr="0067620B">
        <w:rPr>
          <w:i/>
          <w:sz w:val="19"/>
          <w:szCs w:val="19"/>
        </w:rPr>
        <w:t>If NO</w:t>
      </w:r>
      <w:r w:rsidR="007D7A16" w:rsidRPr="0067620B">
        <w:rPr>
          <w:i/>
          <w:sz w:val="19"/>
          <w:szCs w:val="19"/>
        </w:rPr>
        <w:t>, address will remain confidential in this case</w:t>
      </w:r>
    </w:p>
    <w:p w14:paraId="16477C33" w14:textId="77777777" w:rsidR="00912417" w:rsidRPr="0067620B" w:rsidRDefault="00912417" w:rsidP="008710AB">
      <w:pPr>
        <w:pStyle w:val="Heading2"/>
        <w:spacing w:after="100" w:afterAutospacing="1" w:line="15" w:lineRule="atLeast"/>
        <w:rPr>
          <w:b/>
          <w:bCs/>
          <w:sz w:val="19"/>
          <w:szCs w:val="19"/>
        </w:rPr>
      </w:pPr>
      <w:r w:rsidRPr="0067620B">
        <w:rPr>
          <w:b/>
          <w:bCs/>
          <w:sz w:val="19"/>
          <w:szCs w:val="19"/>
        </w:rPr>
        <w:t>If there additional addresses you would like the respondent prohibited from, please ask for a separate sheet of paper</w:t>
      </w:r>
    </w:p>
    <w:p w14:paraId="16477C34" w14:textId="77777777" w:rsidR="00583EDC" w:rsidRPr="0067620B" w:rsidRDefault="00583EDC" w:rsidP="008710AB">
      <w:pPr>
        <w:pStyle w:val="Heading2"/>
        <w:spacing w:line="15" w:lineRule="atLeast"/>
        <w:contextualSpacing/>
        <w:rPr>
          <w:sz w:val="19"/>
          <w:szCs w:val="19"/>
        </w:rPr>
      </w:pPr>
      <w:r w:rsidRPr="0067620B">
        <w:rPr>
          <w:bCs/>
          <w:sz w:val="19"/>
          <w:szCs w:val="19"/>
        </w:rPr>
        <w:t>Would you like</w:t>
      </w:r>
      <w:r w:rsidRPr="0067620B">
        <w:rPr>
          <w:b/>
          <w:bCs/>
          <w:sz w:val="19"/>
          <w:szCs w:val="19"/>
        </w:rPr>
        <w:t xml:space="preserve"> </w:t>
      </w:r>
      <w:r w:rsidRPr="0067620B">
        <w:rPr>
          <w:sz w:val="19"/>
          <w:szCs w:val="19"/>
        </w:rPr>
        <w:t xml:space="preserve">the respondent to be ordered a distance of two city blocks or ¼ mile away from all protected addresses?  </w:t>
      </w:r>
    </w:p>
    <w:p w14:paraId="16477C35" w14:textId="77777777" w:rsidR="00583EDC" w:rsidRPr="0067620B" w:rsidRDefault="00583EDC" w:rsidP="008710AB">
      <w:pPr>
        <w:pStyle w:val="Heading2"/>
        <w:spacing w:line="15" w:lineRule="atLeast"/>
        <w:ind w:firstLine="720"/>
        <w:contextualSpacing/>
        <w:rPr>
          <w:sz w:val="19"/>
          <w:szCs w:val="19"/>
        </w:rPr>
      </w:pPr>
      <w:r w:rsidRPr="0067620B"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YES   </w:t>
      </w:r>
      <w:r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NO</w:t>
      </w:r>
    </w:p>
    <w:p w14:paraId="16477C36" w14:textId="77777777" w:rsidR="00583EDC" w:rsidRPr="0067620B" w:rsidRDefault="00583EDC" w:rsidP="008710AB">
      <w:pPr>
        <w:pStyle w:val="Heading2"/>
        <w:numPr>
          <w:ilvl w:val="0"/>
          <w:numId w:val="12"/>
        </w:numPr>
        <w:spacing w:line="15" w:lineRule="atLeast"/>
        <w:contextualSpacing/>
        <w:rPr>
          <w:sz w:val="19"/>
          <w:szCs w:val="19"/>
        </w:rPr>
      </w:pPr>
      <w:r w:rsidRPr="0067620B">
        <w:rPr>
          <w:sz w:val="19"/>
          <w:szCs w:val="19"/>
        </w:rPr>
        <w:t xml:space="preserve">If yes, does the Respondent live or work within a two city blocks or ¼ mile of the protected addresses? </w:t>
      </w:r>
    </w:p>
    <w:p w14:paraId="16477C37" w14:textId="77777777" w:rsidR="00583EDC" w:rsidRPr="0067620B" w:rsidRDefault="00583EDC" w:rsidP="008710AB">
      <w:pPr>
        <w:pStyle w:val="Heading2"/>
        <w:spacing w:line="15" w:lineRule="atLeast"/>
        <w:ind w:left="1800"/>
        <w:contextualSpacing/>
        <w:rPr>
          <w:sz w:val="19"/>
          <w:szCs w:val="19"/>
        </w:rPr>
      </w:pPr>
      <w:r w:rsidRPr="0067620B">
        <w:rPr>
          <w:sz w:val="19"/>
          <w:szCs w:val="19"/>
        </w:rPr>
        <w:t xml:space="preserve"> </w:t>
      </w:r>
      <w:r w:rsidRPr="0067620B">
        <w:rPr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YES   </w:t>
      </w:r>
      <w:r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 NO</w:t>
      </w:r>
    </w:p>
    <w:p w14:paraId="16477C38" w14:textId="77777777" w:rsidR="007879CD" w:rsidRPr="0067620B" w:rsidRDefault="007879CD" w:rsidP="008710A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jc w:val="both"/>
        <w:rPr>
          <w:sz w:val="19"/>
          <w:szCs w:val="19"/>
        </w:rPr>
      </w:pPr>
    </w:p>
    <w:p w14:paraId="16477C39" w14:textId="77777777" w:rsidR="00C40985" w:rsidRPr="0067620B" w:rsidRDefault="00583EDC" w:rsidP="008710A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jc w:val="both"/>
        <w:rPr>
          <w:sz w:val="19"/>
          <w:szCs w:val="19"/>
        </w:rPr>
      </w:pPr>
      <w:r w:rsidRPr="0067620B">
        <w:rPr>
          <w:sz w:val="19"/>
          <w:szCs w:val="19"/>
        </w:rPr>
        <w:t xml:space="preserve">Does Respondent work or attend school at the same place as Petitioner or any other protected persons?  </w:t>
      </w:r>
      <w:r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 xml:space="preserve">Yes </w:t>
      </w:r>
      <w:r w:rsidRPr="0067620B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19"/>
          <w:szCs w:val="19"/>
        </w:rPr>
        <w:instrText xml:space="preserve"> FORMCHECKBOX </w:instrText>
      </w:r>
      <w:r w:rsidR="00F94182">
        <w:rPr>
          <w:sz w:val="19"/>
          <w:szCs w:val="19"/>
        </w:rPr>
      </w:r>
      <w:r w:rsidR="00F94182">
        <w:rPr>
          <w:sz w:val="19"/>
          <w:szCs w:val="19"/>
        </w:rPr>
        <w:fldChar w:fldCharType="separate"/>
      </w:r>
      <w:r w:rsidRPr="0067620B">
        <w:rPr>
          <w:sz w:val="19"/>
          <w:szCs w:val="19"/>
        </w:rPr>
        <w:fldChar w:fldCharType="end"/>
      </w:r>
      <w:r w:rsidRPr="0067620B">
        <w:rPr>
          <w:sz w:val="19"/>
          <w:szCs w:val="19"/>
        </w:rPr>
        <w:t>No</w:t>
      </w:r>
    </w:p>
    <w:p w14:paraId="16477C3A" w14:textId="77777777" w:rsidR="008710AB" w:rsidRPr="0067620B" w:rsidRDefault="008710AB" w:rsidP="008710A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jc w:val="both"/>
        <w:rPr>
          <w:sz w:val="19"/>
          <w:szCs w:val="19"/>
        </w:rPr>
      </w:pPr>
    </w:p>
    <w:p w14:paraId="16477C3B" w14:textId="77777777" w:rsidR="0067620B" w:rsidRPr="0067620B" w:rsidRDefault="0067620B" w:rsidP="0067620B">
      <w:pPr>
        <w:spacing w:after="100" w:afterAutospacing="1" w:line="15" w:lineRule="atLeast"/>
        <w:rPr>
          <w:rFonts w:eastAsia="Batang"/>
          <w:bCs/>
          <w:sz w:val="19"/>
          <w:szCs w:val="19"/>
        </w:rPr>
      </w:pPr>
      <w:r w:rsidRPr="0067620B">
        <w:rPr>
          <w:sz w:val="19"/>
          <w:szCs w:val="19"/>
        </w:rPr>
        <w:t xml:space="preserve">How do you know the respondent? </w:t>
      </w:r>
      <w:r w:rsidRPr="0067620B">
        <w:rPr>
          <w:b/>
          <w:i/>
          <w:sz w:val="19"/>
          <w:szCs w:val="19"/>
        </w:rPr>
        <w:t>Check all that apply</w:t>
      </w:r>
      <w:r w:rsidRPr="0067620B">
        <w:rPr>
          <w:b/>
          <w:i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Married  Date of Marriage: ___________________________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Divorced  Date of Marriage: __________________________ Date of Divorce: ___________________________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Living together since ________________________________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Live together from ________________ to _______________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Have a child together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Have an unborn child together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Parent/child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Related by blood</w:t>
      </w:r>
      <w:r w:rsidRPr="0067620B">
        <w:rPr>
          <w:rFonts w:eastAsia="Batang"/>
          <w:bCs/>
          <w:sz w:val="19"/>
          <w:szCs w:val="19"/>
        </w:rPr>
        <w:br/>
      </w:r>
      <w:r w:rsidRPr="0067620B">
        <w:rPr>
          <w:rFonts w:eastAsia="Batang"/>
          <w:bCs/>
          <w:sz w:val="19"/>
          <w:szCs w:val="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bCs/>
          <w:sz w:val="19"/>
          <w:szCs w:val="19"/>
        </w:rPr>
        <w:instrText xml:space="preserve"> FORMCHECKBOX </w:instrText>
      </w:r>
      <w:r w:rsidR="00F94182">
        <w:rPr>
          <w:rFonts w:eastAsia="Batang"/>
          <w:bCs/>
          <w:sz w:val="19"/>
          <w:szCs w:val="19"/>
        </w:rPr>
      </w:r>
      <w:r w:rsidR="00F94182">
        <w:rPr>
          <w:rFonts w:eastAsia="Batang"/>
          <w:bCs/>
          <w:sz w:val="19"/>
          <w:szCs w:val="19"/>
        </w:rPr>
        <w:fldChar w:fldCharType="separate"/>
      </w:r>
      <w:r w:rsidRPr="0067620B">
        <w:rPr>
          <w:rFonts w:eastAsia="Batang"/>
          <w:bCs/>
          <w:sz w:val="19"/>
          <w:szCs w:val="19"/>
        </w:rPr>
        <w:fldChar w:fldCharType="end"/>
      </w:r>
      <w:r w:rsidRPr="0067620B">
        <w:rPr>
          <w:rFonts w:eastAsia="Batang"/>
          <w:bCs/>
          <w:sz w:val="19"/>
          <w:szCs w:val="19"/>
        </w:rPr>
        <w:t xml:space="preserve"> Significant romantic or sexual relationship. </w:t>
      </w:r>
      <w:r w:rsidRPr="0067620B">
        <w:rPr>
          <w:rFonts w:eastAsia="Batang"/>
          <w:bCs/>
          <w:sz w:val="19"/>
          <w:szCs w:val="19"/>
        </w:rPr>
        <w:br/>
        <w:t>The relationship lasted from (date) ___________________ to _______________________</w:t>
      </w:r>
      <w:r w:rsidRPr="0067620B">
        <w:rPr>
          <w:rFonts w:eastAsia="Batang"/>
          <w:bCs/>
          <w:sz w:val="19"/>
          <w:szCs w:val="19"/>
        </w:rPr>
        <w:br/>
        <w:t>How often did you have contact with the Respondent during that time</w:t>
      </w:r>
      <w:proofErr w:type="gramStart"/>
      <w:r w:rsidRPr="0067620B">
        <w:rPr>
          <w:rFonts w:eastAsia="Batang"/>
          <w:bCs/>
          <w:sz w:val="19"/>
          <w:szCs w:val="19"/>
        </w:rPr>
        <w:t>?_</w:t>
      </w:r>
      <w:proofErr w:type="gramEnd"/>
      <w:r w:rsidRPr="0067620B">
        <w:rPr>
          <w:rFonts w:eastAsia="Batang"/>
          <w:bCs/>
          <w:sz w:val="19"/>
          <w:szCs w:val="19"/>
        </w:rPr>
        <w:t>__________________________</w:t>
      </w:r>
    </w:p>
    <w:p w14:paraId="16477C3C" w14:textId="77777777" w:rsidR="0067620B" w:rsidRPr="0067620B" w:rsidRDefault="0067620B" w:rsidP="0067620B">
      <w:pPr>
        <w:spacing w:after="100" w:afterAutospacing="1" w:line="15" w:lineRule="atLeast"/>
        <w:rPr>
          <w:sz w:val="19"/>
          <w:szCs w:val="19"/>
        </w:rPr>
      </w:pPr>
    </w:p>
    <w:p w14:paraId="16477C3D" w14:textId="77777777" w:rsidR="0067620B" w:rsidRDefault="0067620B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6477C3E" w14:textId="77777777" w:rsidR="0067620B" w:rsidRDefault="0067620B" w:rsidP="008710AB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jc w:val="both"/>
        <w:rPr>
          <w:sz w:val="19"/>
          <w:szCs w:val="19"/>
        </w:rPr>
      </w:pPr>
    </w:p>
    <w:p w14:paraId="16477C3F" w14:textId="77777777" w:rsidR="004857E9" w:rsidRPr="0067620B" w:rsidRDefault="004857E9" w:rsidP="008710AB">
      <w:pPr>
        <w:spacing w:after="100" w:afterAutospacing="1" w:line="15" w:lineRule="atLeast"/>
        <w:rPr>
          <w:sz w:val="21"/>
          <w:szCs w:val="21"/>
        </w:rPr>
      </w:pPr>
      <w:r w:rsidRPr="0067620B">
        <w:rPr>
          <w:rFonts w:eastAsia="Batang"/>
          <w:b/>
          <w:bCs/>
          <w:sz w:val="21"/>
          <w:szCs w:val="21"/>
        </w:rPr>
        <w:t xml:space="preserve">Minor </w:t>
      </w:r>
      <w:proofErr w:type="gramStart"/>
      <w:r w:rsidRPr="0067620B">
        <w:rPr>
          <w:rFonts w:eastAsia="Batang"/>
          <w:b/>
          <w:bCs/>
          <w:sz w:val="21"/>
          <w:szCs w:val="21"/>
        </w:rPr>
        <w:t>child</w:t>
      </w:r>
      <w:r w:rsidR="00D949C0" w:rsidRPr="0067620B">
        <w:rPr>
          <w:rFonts w:eastAsia="Batang"/>
          <w:b/>
          <w:bCs/>
          <w:sz w:val="21"/>
          <w:szCs w:val="21"/>
        </w:rPr>
        <w:t>(</w:t>
      </w:r>
      <w:proofErr w:type="spellStart"/>
      <w:proofErr w:type="gramEnd"/>
      <w:r w:rsidRPr="0067620B">
        <w:rPr>
          <w:rFonts w:eastAsia="Batang"/>
          <w:b/>
          <w:bCs/>
          <w:sz w:val="21"/>
          <w:szCs w:val="21"/>
        </w:rPr>
        <w:t>ren</w:t>
      </w:r>
      <w:proofErr w:type="spellEnd"/>
      <w:r w:rsidR="00D949C0" w:rsidRPr="0067620B">
        <w:rPr>
          <w:rFonts w:eastAsia="Batang"/>
          <w:b/>
          <w:bCs/>
          <w:sz w:val="21"/>
          <w:szCs w:val="21"/>
        </w:rPr>
        <w:t>)</w:t>
      </w:r>
      <w:r w:rsidRPr="0067620B">
        <w:rPr>
          <w:rFonts w:eastAsia="Batang"/>
          <w:b/>
          <w:bCs/>
          <w:sz w:val="21"/>
          <w:szCs w:val="21"/>
        </w:rPr>
        <w:t>:</w:t>
      </w:r>
    </w:p>
    <w:tbl>
      <w:tblPr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693"/>
        <w:gridCol w:w="927"/>
        <w:gridCol w:w="900"/>
        <w:gridCol w:w="900"/>
        <w:gridCol w:w="1800"/>
        <w:gridCol w:w="1980"/>
        <w:gridCol w:w="1834"/>
      </w:tblGrid>
      <w:tr w:rsidR="00314668" w:rsidRPr="0067620B" w14:paraId="16477C48" w14:textId="77777777" w:rsidTr="00E9210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0" w14:textId="77777777" w:rsidR="00314668" w:rsidRPr="0067620B" w:rsidRDefault="00314668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Name (first, middle, last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1" w14:textId="77777777" w:rsidR="00314668" w:rsidRPr="0067620B" w:rsidRDefault="00314668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Rac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2" w14:textId="77777777" w:rsidR="00314668" w:rsidRPr="0067620B" w:rsidRDefault="00314668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3" w14:textId="77777777" w:rsidR="00314668" w:rsidRPr="0067620B" w:rsidRDefault="00314668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Date of  Bi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4" w14:textId="77777777" w:rsidR="00314668" w:rsidRPr="0067620B" w:rsidRDefault="00314668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Lives with you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5" w14:textId="77777777" w:rsidR="00314668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Is this your child with the respond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6" w14:textId="77777777" w:rsidR="00314668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Is there a paternity action involving the child?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47" w14:textId="77777777" w:rsidR="00314668" w:rsidRPr="0067620B" w:rsidRDefault="00314668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Do you want this child listed as a protected person?</w:t>
            </w:r>
          </w:p>
        </w:tc>
      </w:tr>
      <w:tr w:rsidR="003945F2" w:rsidRPr="0067620B" w14:paraId="16477C53" w14:textId="77777777" w:rsidTr="00E92102">
        <w:trPr>
          <w:trHeight w:val="53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49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  <w:p w14:paraId="16477C4A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4B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C" w14:textId="77777777" w:rsidR="00E92102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M</w:t>
            </w:r>
          </w:p>
          <w:p w14:paraId="16477C4D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4E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4F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0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1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2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</w:tr>
      <w:tr w:rsidR="003945F2" w:rsidRPr="0067620B" w14:paraId="16477C5D" w14:textId="77777777" w:rsidTr="00E9210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4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5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56" w14:textId="77777777" w:rsidR="00E92102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M</w:t>
            </w:r>
          </w:p>
          <w:p w14:paraId="16477C57" w14:textId="77777777" w:rsidR="003945F2" w:rsidRPr="0067620B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8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9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A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B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C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</w:tr>
      <w:tr w:rsidR="003945F2" w:rsidRPr="0067620B" w14:paraId="16477C67" w14:textId="77777777" w:rsidTr="00E9210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E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5F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60" w14:textId="77777777" w:rsidR="00E92102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M</w:t>
            </w:r>
          </w:p>
          <w:p w14:paraId="16477C61" w14:textId="77777777" w:rsidR="003945F2" w:rsidRPr="0067620B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2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3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4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5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6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</w:tr>
      <w:tr w:rsidR="003945F2" w:rsidRPr="0067620B" w14:paraId="16477C71" w14:textId="77777777" w:rsidTr="00E9210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8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9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6A" w14:textId="77777777" w:rsidR="00E92102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M</w:t>
            </w:r>
          </w:p>
          <w:p w14:paraId="16477C6B" w14:textId="77777777" w:rsidR="003945F2" w:rsidRPr="0067620B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C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D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E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6F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0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</w:tr>
      <w:tr w:rsidR="003945F2" w:rsidRPr="0067620B" w14:paraId="16477C7B" w14:textId="77777777" w:rsidTr="00E9210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2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3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74" w14:textId="77777777" w:rsidR="00E92102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M</w:t>
            </w:r>
          </w:p>
          <w:p w14:paraId="16477C75" w14:textId="77777777" w:rsidR="003945F2" w:rsidRPr="0067620B" w:rsidRDefault="00E92102" w:rsidP="00E92102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6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7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8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9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7A" w14:textId="77777777" w:rsidR="003945F2" w:rsidRPr="0067620B" w:rsidRDefault="003945F2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Yes   </w:t>
            </w:r>
            <w:r w:rsidRPr="0067620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20B">
              <w:rPr>
                <w:sz w:val="21"/>
                <w:szCs w:val="21"/>
              </w:rPr>
              <w:instrText xml:space="preserve"> FORMCHECKBOX </w:instrText>
            </w:r>
            <w:r w:rsidR="00F94182">
              <w:rPr>
                <w:sz w:val="21"/>
                <w:szCs w:val="21"/>
              </w:rPr>
            </w:r>
            <w:r w:rsidR="00F94182">
              <w:rPr>
                <w:sz w:val="21"/>
                <w:szCs w:val="21"/>
              </w:rPr>
              <w:fldChar w:fldCharType="separate"/>
            </w:r>
            <w:r w:rsidRPr="0067620B">
              <w:rPr>
                <w:sz w:val="21"/>
                <w:szCs w:val="21"/>
              </w:rPr>
              <w:fldChar w:fldCharType="end"/>
            </w:r>
            <w:r w:rsidRPr="0067620B">
              <w:rPr>
                <w:sz w:val="21"/>
                <w:szCs w:val="21"/>
              </w:rPr>
              <w:t xml:space="preserve"> No</w:t>
            </w:r>
          </w:p>
        </w:tc>
      </w:tr>
    </w:tbl>
    <w:p w14:paraId="16477C7C" w14:textId="77777777" w:rsidR="0091373E" w:rsidRPr="0067620B" w:rsidRDefault="0091373E" w:rsidP="008710AB">
      <w:pPr>
        <w:spacing w:line="15" w:lineRule="atLeast"/>
        <w:rPr>
          <w:rFonts w:eastAsia="Batang"/>
          <w:bCs/>
          <w:sz w:val="21"/>
          <w:szCs w:val="21"/>
        </w:rPr>
      </w:pPr>
    </w:p>
    <w:p w14:paraId="16477C7D" w14:textId="77777777" w:rsidR="00250E9E" w:rsidRPr="0067620B" w:rsidRDefault="00217C3D" w:rsidP="008710AB">
      <w:pPr>
        <w:spacing w:line="15" w:lineRule="atLeast"/>
        <w:rPr>
          <w:rFonts w:eastAsia="Batang"/>
          <w:sz w:val="21"/>
          <w:szCs w:val="21"/>
        </w:rPr>
      </w:pPr>
      <w:r w:rsidRPr="0067620B">
        <w:rPr>
          <w:rFonts w:eastAsia="Batang"/>
          <w:bCs/>
          <w:sz w:val="21"/>
          <w:szCs w:val="21"/>
        </w:rPr>
        <w:t xml:space="preserve">Are the children currently in your care?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YES  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</w:t>
      </w:r>
      <w:proofErr w:type="gramStart"/>
      <w:r w:rsidRPr="0067620B">
        <w:rPr>
          <w:rFonts w:eastAsia="Batang"/>
          <w:sz w:val="21"/>
          <w:szCs w:val="21"/>
        </w:rPr>
        <w:t>NO  If</w:t>
      </w:r>
      <w:proofErr w:type="gramEnd"/>
      <w:r w:rsidRPr="0067620B">
        <w:rPr>
          <w:rFonts w:eastAsia="Batang"/>
          <w:sz w:val="21"/>
          <w:szCs w:val="21"/>
        </w:rPr>
        <w:t xml:space="preserve"> no, who are the children currently </w:t>
      </w:r>
      <w:r w:rsidR="00E92102">
        <w:rPr>
          <w:rFonts w:eastAsia="Batang"/>
          <w:sz w:val="21"/>
          <w:szCs w:val="21"/>
        </w:rPr>
        <w:t>with? _________________________</w:t>
      </w:r>
    </w:p>
    <w:p w14:paraId="16477C7E" w14:textId="77777777" w:rsidR="00EE2E58" w:rsidRPr="0067620B" w:rsidRDefault="00EE2E58" w:rsidP="008710AB">
      <w:pPr>
        <w:spacing w:line="15" w:lineRule="atLeast"/>
        <w:contextualSpacing/>
        <w:rPr>
          <w:rFonts w:eastAsia="Batang"/>
          <w:sz w:val="21"/>
          <w:szCs w:val="21"/>
        </w:rPr>
      </w:pPr>
    </w:p>
    <w:p w14:paraId="16477C7F" w14:textId="77777777" w:rsidR="00321DDF" w:rsidRPr="0067620B" w:rsidRDefault="00321DDF" w:rsidP="008710AB">
      <w:pPr>
        <w:spacing w:line="15" w:lineRule="atLeast"/>
        <w:contextualSpacing/>
        <w:rPr>
          <w:sz w:val="21"/>
          <w:szCs w:val="21"/>
        </w:rPr>
      </w:pPr>
      <w:r w:rsidRPr="0067620B">
        <w:rPr>
          <w:rFonts w:eastAsia="Batang"/>
          <w:sz w:val="21"/>
          <w:szCs w:val="21"/>
        </w:rPr>
        <w:t xml:space="preserve">Your and/or the </w:t>
      </w:r>
      <w:proofErr w:type="gramStart"/>
      <w:r w:rsidRPr="0067620B">
        <w:rPr>
          <w:rFonts w:eastAsia="Batang"/>
          <w:sz w:val="21"/>
          <w:szCs w:val="21"/>
        </w:rPr>
        <w:t>child(</w:t>
      </w:r>
      <w:proofErr w:type="spellStart"/>
      <w:proofErr w:type="gramEnd"/>
      <w:r w:rsidRPr="0067620B">
        <w:rPr>
          <w:rFonts w:eastAsia="Batang"/>
          <w:sz w:val="21"/>
          <w:szCs w:val="21"/>
        </w:rPr>
        <w:t>ren</w:t>
      </w:r>
      <w:proofErr w:type="spellEnd"/>
      <w:r w:rsidRPr="0067620B">
        <w:rPr>
          <w:rFonts w:eastAsia="Batang"/>
          <w:sz w:val="21"/>
          <w:szCs w:val="21"/>
        </w:rPr>
        <w:t xml:space="preserve">)’s health/dental insurance is provided by </w:t>
      </w:r>
      <w:r w:rsidRPr="0067620B">
        <w:rPr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21"/>
          <w:szCs w:val="21"/>
        </w:rPr>
        <w:instrText xml:space="preserve"> FORMCHECKBOX </w:instrText>
      </w:r>
      <w:r w:rsidR="00F94182">
        <w:rPr>
          <w:sz w:val="21"/>
          <w:szCs w:val="21"/>
        </w:rPr>
      </w:r>
      <w:r w:rsidR="00F94182">
        <w:rPr>
          <w:sz w:val="21"/>
          <w:szCs w:val="21"/>
        </w:rPr>
        <w:fldChar w:fldCharType="separate"/>
      </w:r>
      <w:r w:rsidRPr="0067620B">
        <w:rPr>
          <w:sz w:val="21"/>
          <w:szCs w:val="21"/>
        </w:rPr>
        <w:fldChar w:fldCharType="end"/>
      </w:r>
      <w:r w:rsidRPr="0067620B">
        <w:rPr>
          <w:sz w:val="21"/>
          <w:szCs w:val="21"/>
        </w:rPr>
        <w:t xml:space="preserve"> You </w:t>
      </w:r>
      <w:r w:rsidRPr="0067620B">
        <w:rPr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21"/>
          <w:szCs w:val="21"/>
        </w:rPr>
        <w:instrText xml:space="preserve"> FORMCHECKBOX </w:instrText>
      </w:r>
      <w:r w:rsidR="00F94182">
        <w:rPr>
          <w:sz w:val="21"/>
          <w:szCs w:val="21"/>
        </w:rPr>
      </w:r>
      <w:r w:rsidR="00F94182">
        <w:rPr>
          <w:sz w:val="21"/>
          <w:szCs w:val="21"/>
        </w:rPr>
        <w:fldChar w:fldCharType="separate"/>
      </w:r>
      <w:r w:rsidRPr="0067620B">
        <w:rPr>
          <w:sz w:val="21"/>
          <w:szCs w:val="21"/>
        </w:rPr>
        <w:fldChar w:fldCharType="end"/>
      </w:r>
      <w:r w:rsidRPr="0067620B">
        <w:rPr>
          <w:sz w:val="21"/>
          <w:szCs w:val="21"/>
        </w:rPr>
        <w:t xml:space="preserve"> Respondent</w:t>
      </w:r>
    </w:p>
    <w:p w14:paraId="16477C80" w14:textId="77777777" w:rsidR="00321DDF" w:rsidRPr="0067620B" w:rsidRDefault="00321DDF" w:rsidP="008710AB">
      <w:pPr>
        <w:spacing w:line="15" w:lineRule="atLeast"/>
        <w:contextualSpacing/>
        <w:rPr>
          <w:rFonts w:eastAsia="Batang"/>
          <w:sz w:val="21"/>
          <w:szCs w:val="21"/>
        </w:rPr>
      </w:pPr>
    </w:p>
    <w:p w14:paraId="16477C81" w14:textId="77777777" w:rsidR="00217C3D" w:rsidRPr="0067620B" w:rsidRDefault="005F76C3" w:rsidP="008710AB">
      <w:pPr>
        <w:spacing w:line="15" w:lineRule="atLeast"/>
        <w:rPr>
          <w:rFonts w:eastAsia="Batang"/>
          <w:b/>
          <w:bCs/>
          <w:sz w:val="21"/>
          <w:szCs w:val="21"/>
        </w:rPr>
      </w:pPr>
      <w:r w:rsidRPr="0067620B">
        <w:rPr>
          <w:rFonts w:eastAsia="Batang"/>
          <w:bCs/>
          <w:sz w:val="21"/>
          <w:szCs w:val="21"/>
        </w:rPr>
        <w:t>Have you been involved with the respondent in a prior or existing Order for Protection or Harassment Restraining Order</w:t>
      </w:r>
      <w:r w:rsidR="00C50D38" w:rsidRPr="0067620B">
        <w:rPr>
          <w:rFonts w:eastAsia="Batang"/>
          <w:bCs/>
          <w:sz w:val="21"/>
          <w:szCs w:val="21"/>
        </w:rPr>
        <w:t>?</w:t>
      </w:r>
      <w:r w:rsidR="00C50D38" w:rsidRPr="0067620B">
        <w:rPr>
          <w:rFonts w:eastAsia="Batang"/>
          <w:b/>
          <w:bCs/>
          <w:sz w:val="21"/>
          <w:szCs w:val="21"/>
        </w:rPr>
        <w:t xml:space="preserve"> </w:t>
      </w:r>
    </w:p>
    <w:p w14:paraId="16477C82" w14:textId="77777777" w:rsidR="00121D4F" w:rsidRPr="0067620B" w:rsidRDefault="0024181C" w:rsidP="008710AB">
      <w:pPr>
        <w:spacing w:line="15" w:lineRule="atLeast"/>
        <w:rPr>
          <w:rFonts w:eastAsia="Batang"/>
          <w:bCs/>
          <w:sz w:val="21"/>
          <w:szCs w:val="21"/>
        </w:rPr>
      </w:pPr>
      <w:r w:rsidRPr="0067620B">
        <w:rPr>
          <w:rFonts w:eastAsia="Batang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="00C50D38" w:rsidRPr="0067620B">
        <w:rPr>
          <w:rFonts w:eastAsia="Batang"/>
          <w:sz w:val="21"/>
          <w:szCs w:val="21"/>
        </w:rPr>
        <w:t xml:space="preserve"> YES   </w:t>
      </w:r>
      <w:r w:rsidR="00C50D38" w:rsidRPr="0067620B">
        <w:rPr>
          <w:rFonts w:eastAsia="Batang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0D38"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="00C50D38" w:rsidRPr="0067620B">
        <w:rPr>
          <w:rFonts w:eastAsia="Batang"/>
          <w:sz w:val="21"/>
          <w:szCs w:val="21"/>
        </w:rPr>
        <w:fldChar w:fldCharType="end"/>
      </w:r>
      <w:r w:rsidR="00C50D38" w:rsidRPr="0067620B">
        <w:rPr>
          <w:rFonts w:eastAsia="Batang"/>
          <w:sz w:val="21"/>
          <w:szCs w:val="21"/>
        </w:rPr>
        <w:t xml:space="preserve"> NO</w:t>
      </w:r>
    </w:p>
    <w:p w14:paraId="16477C83" w14:textId="77777777" w:rsidR="00FB7BD6" w:rsidRPr="0067620B" w:rsidRDefault="007B1B09" w:rsidP="008710AB">
      <w:pPr>
        <w:spacing w:line="15" w:lineRule="atLeast"/>
        <w:contextualSpacing/>
        <w:rPr>
          <w:rFonts w:eastAsia="Batang"/>
          <w:bCs/>
          <w:sz w:val="21"/>
          <w:szCs w:val="21"/>
        </w:rPr>
      </w:pPr>
      <w:r w:rsidRPr="0067620B">
        <w:rPr>
          <w:rFonts w:eastAsia="Batang"/>
          <w:bCs/>
          <w:sz w:val="21"/>
          <w:szCs w:val="21"/>
        </w:rPr>
        <w:t>H</w:t>
      </w:r>
      <w:r w:rsidR="00C50D38" w:rsidRPr="0067620B">
        <w:rPr>
          <w:rFonts w:eastAsia="Batang"/>
          <w:bCs/>
          <w:sz w:val="21"/>
          <w:szCs w:val="21"/>
        </w:rPr>
        <w:t xml:space="preserve">ave you </w:t>
      </w:r>
      <w:r w:rsidR="004857E9" w:rsidRPr="0067620B">
        <w:rPr>
          <w:rFonts w:eastAsia="Batang"/>
          <w:bCs/>
          <w:sz w:val="21"/>
          <w:szCs w:val="21"/>
        </w:rPr>
        <w:t>been involved with the</w:t>
      </w:r>
      <w:r w:rsidR="00C50D38" w:rsidRPr="0067620B">
        <w:rPr>
          <w:rFonts w:eastAsia="Batang"/>
          <w:bCs/>
          <w:sz w:val="21"/>
          <w:szCs w:val="21"/>
        </w:rPr>
        <w:t xml:space="preserve"> respondent in </w:t>
      </w:r>
      <w:r w:rsidR="007731DA" w:rsidRPr="0067620B">
        <w:rPr>
          <w:rFonts w:eastAsia="Batang"/>
          <w:bCs/>
          <w:sz w:val="21"/>
          <w:szCs w:val="21"/>
        </w:rPr>
        <w:t xml:space="preserve">a </w:t>
      </w:r>
      <w:r w:rsidR="00C50D38" w:rsidRPr="0067620B">
        <w:rPr>
          <w:rFonts w:eastAsia="Batang"/>
          <w:bCs/>
          <w:sz w:val="21"/>
          <w:szCs w:val="21"/>
        </w:rPr>
        <w:t>family court, child protection or domestic</w:t>
      </w:r>
      <w:r w:rsidR="00392451" w:rsidRPr="0067620B">
        <w:rPr>
          <w:rFonts w:eastAsia="Batang"/>
          <w:bCs/>
          <w:sz w:val="21"/>
          <w:szCs w:val="21"/>
        </w:rPr>
        <w:t xml:space="preserve"> abuse criminal case</w:t>
      </w:r>
      <w:r w:rsidR="00C50D38" w:rsidRPr="0067620B">
        <w:rPr>
          <w:rFonts w:eastAsia="Batang"/>
          <w:bCs/>
          <w:sz w:val="21"/>
          <w:szCs w:val="21"/>
        </w:rPr>
        <w:t>?</w:t>
      </w:r>
    </w:p>
    <w:p w14:paraId="16477C84" w14:textId="77777777" w:rsidR="0024181C" w:rsidRPr="0067620B" w:rsidRDefault="004E0801" w:rsidP="008710AB">
      <w:pPr>
        <w:spacing w:line="15" w:lineRule="atLeast"/>
        <w:contextualSpacing/>
        <w:rPr>
          <w:rFonts w:eastAsia="Batang"/>
          <w:sz w:val="21"/>
          <w:szCs w:val="21"/>
        </w:rPr>
      </w:pPr>
      <w:r w:rsidRPr="0067620B">
        <w:rPr>
          <w:rFonts w:eastAsia="Batang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YES  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NO</w:t>
      </w:r>
      <w:r w:rsidR="00C50D38" w:rsidRPr="0067620B">
        <w:rPr>
          <w:rFonts w:eastAsia="Batang"/>
          <w:bCs/>
          <w:sz w:val="21"/>
          <w:szCs w:val="21"/>
        </w:rPr>
        <w:t xml:space="preserve"> </w:t>
      </w:r>
    </w:p>
    <w:p w14:paraId="16477C85" w14:textId="77777777" w:rsidR="00250E9E" w:rsidRPr="0067620B" w:rsidRDefault="00250E9E" w:rsidP="008710AB">
      <w:pPr>
        <w:spacing w:line="15" w:lineRule="atLeast"/>
        <w:contextualSpacing/>
        <w:rPr>
          <w:rFonts w:eastAsia="Batang"/>
          <w:sz w:val="21"/>
          <w:szCs w:val="21"/>
        </w:r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340"/>
        <w:gridCol w:w="1440"/>
        <w:gridCol w:w="990"/>
        <w:gridCol w:w="5128"/>
      </w:tblGrid>
      <w:tr w:rsidR="003652DE" w:rsidRPr="0067620B" w14:paraId="16477C8B" w14:textId="77777777" w:rsidTr="004E0801">
        <w:trPr>
          <w:trHeight w:val="5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86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Case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87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Case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88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State/Coun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89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Year Filed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8A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  <w:r w:rsidRPr="0067620B">
              <w:rPr>
                <w:sz w:val="21"/>
                <w:szCs w:val="21"/>
              </w:rPr>
              <w:t>Names of Children Involved</w:t>
            </w:r>
          </w:p>
        </w:tc>
      </w:tr>
      <w:tr w:rsidR="003652DE" w:rsidRPr="0067620B" w14:paraId="16477C92" w14:textId="77777777" w:rsidTr="004E0801">
        <w:trPr>
          <w:trHeight w:val="5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8C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  <w:p w14:paraId="16477C8D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8E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8F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90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1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</w:tr>
      <w:tr w:rsidR="003652DE" w:rsidRPr="0067620B" w14:paraId="16477C98" w14:textId="77777777" w:rsidTr="004E0801">
        <w:trPr>
          <w:trHeight w:val="5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3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4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95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6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7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</w:tr>
      <w:tr w:rsidR="003652DE" w:rsidRPr="0067620B" w14:paraId="16477C9E" w14:textId="77777777" w:rsidTr="004E0801">
        <w:trPr>
          <w:trHeight w:val="5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9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A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9B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C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D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</w:tr>
      <w:tr w:rsidR="003652DE" w:rsidRPr="0067620B" w14:paraId="16477CA4" w14:textId="77777777" w:rsidTr="004E0801">
        <w:trPr>
          <w:trHeight w:val="5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9F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A0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A1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A2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A3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</w:tr>
      <w:tr w:rsidR="003652DE" w:rsidRPr="0067620B" w14:paraId="16477CAA" w14:textId="77777777" w:rsidTr="004E0801">
        <w:trPr>
          <w:trHeight w:val="5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A5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A6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CA7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A8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CA9" w14:textId="77777777" w:rsidR="003652DE" w:rsidRPr="0067620B" w:rsidRDefault="003652DE" w:rsidP="008710AB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spacing w:line="15" w:lineRule="atLeast"/>
              <w:jc w:val="both"/>
              <w:rPr>
                <w:sz w:val="21"/>
                <w:szCs w:val="21"/>
              </w:rPr>
            </w:pPr>
          </w:p>
        </w:tc>
      </w:tr>
    </w:tbl>
    <w:p w14:paraId="16477CAB" w14:textId="77777777" w:rsidR="00121D4F" w:rsidRPr="008710AB" w:rsidRDefault="00121D4F" w:rsidP="008710AB">
      <w:pPr>
        <w:spacing w:line="15" w:lineRule="atLeast"/>
        <w:contextualSpacing/>
        <w:rPr>
          <w:rFonts w:eastAsia="Batang"/>
          <w:sz w:val="19"/>
          <w:szCs w:val="19"/>
        </w:rPr>
      </w:pPr>
    </w:p>
    <w:p w14:paraId="16477CAC" w14:textId="77777777" w:rsidR="0067620B" w:rsidRPr="0067620B" w:rsidRDefault="0067620B" w:rsidP="0067620B">
      <w:pPr>
        <w:spacing w:line="15" w:lineRule="atLeast"/>
        <w:contextualSpacing/>
        <w:rPr>
          <w:rFonts w:eastAsia="Batang"/>
          <w:sz w:val="21"/>
          <w:szCs w:val="21"/>
        </w:rPr>
      </w:pPr>
      <w:r w:rsidRPr="0067620B">
        <w:rPr>
          <w:rFonts w:eastAsia="Batang"/>
          <w:sz w:val="21"/>
          <w:szCs w:val="21"/>
        </w:rPr>
        <w:t xml:space="preserve">Would you like the respondent ordered to have no contact with you?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YES  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NO</w:t>
      </w:r>
    </w:p>
    <w:p w14:paraId="16477CAD" w14:textId="77777777" w:rsidR="0067620B" w:rsidRPr="0067620B" w:rsidRDefault="0067620B" w:rsidP="0067620B">
      <w:pPr>
        <w:spacing w:line="15" w:lineRule="atLeast"/>
        <w:contextualSpacing/>
        <w:rPr>
          <w:rFonts w:eastAsia="Batang"/>
          <w:sz w:val="21"/>
          <w:szCs w:val="21"/>
        </w:rPr>
      </w:pPr>
      <w:r w:rsidRPr="0067620B">
        <w:rPr>
          <w:rFonts w:eastAsia="Batang"/>
          <w:sz w:val="21"/>
          <w:szCs w:val="21"/>
        </w:rPr>
        <w:t xml:space="preserve">Would you like the respondent ordered to have no contact with the minor </w:t>
      </w:r>
      <w:proofErr w:type="gramStart"/>
      <w:r w:rsidRPr="0067620B">
        <w:rPr>
          <w:rFonts w:eastAsia="Batang"/>
          <w:sz w:val="21"/>
          <w:szCs w:val="21"/>
        </w:rPr>
        <w:t>child(</w:t>
      </w:r>
      <w:proofErr w:type="spellStart"/>
      <w:proofErr w:type="gramEnd"/>
      <w:r w:rsidRPr="0067620B">
        <w:rPr>
          <w:rFonts w:eastAsia="Batang"/>
          <w:sz w:val="21"/>
          <w:szCs w:val="21"/>
        </w:rPr>
        <w:t>ren</w:t>
      </w:r>
      <w:proofErr w:type="spellEnd"/>
      <w:r w:rsidRPr="0067620B">
        <w:rPr>
          <w:rFonts w:eastAsia="Batang"/>
          <w:sz w:val="21"/>
          <w:szCs w:val="21"/>
        </w:rPr>
        <w:t xml:space="preserve">)?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YES  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NO</w:t>
      </w:r>
    </w:p>
    <w:p w14:paraId="16477CAE" w14:textId="77777777" w:rsidR="0067620B" w:rsidRPr="0067620B" w:rsidRDefault="0067620B" w:rsidP="0067620B">
      <w:pPr>
        <w:spacing w:line="15" w:lineRule="atLeast"/>
        <w:contextualSpacing/>
        <w:rPr>
          <w:rFonts w:eastAsia="Batang"/>
          <w:sz w:val="21"/>
          <w:szCs w:val="21"/>
        </w:rPr>
      </w:pPr>
      <w:r w:rsidRPr="0067620B">
        <w:rPr>
          <w:rFonts w:eastAsia="Batang"/>
          <w:sz w:val="21"/>
          <w:szCs w:val="21"/>
        </w:rPr>
        <w:t xml:space="preserve">Are you asking for possession of a pet or companion animal?  </w:t>
      </w:r>
      <w:r w:rsidRPr="0067620B">
        <w:rPr>
          <w:rFonts w:eastAsia="Batang"/>
          <w:sz w:val="21"/>
          <w:szCs w:val="21"/>
        </w:rPr>
        <w:tab/>
      </w:r>
      <w:r w:rsidRPr="0067620B">
        <w:rPr>
          <w:rFonts w:eastAsia="Batang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YES   </w:t>
      </w:r>
      <w:r w:rsidRPr="0067620B">
        <w:rPr>
          <w:rFonts w:eastAsia="Batang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rFonts w:eastAsia="Batang"/>
          <w:sz w:val="21"/>
          <w:szCs w:val="21"/>
        </w:rPr>
        <w:instrText xml:space="preserve"> FORMCHECKBOX </w:instrText>
      </w:r>
      <w:r w:rsidR="00F94182">
        <w:rPr>
          <w:rFonts w:eastAsia="Batang"/>
          <w:sz w:val="21"/>
          <w:szCs w:val="21"/>
        </w:rPr>
      </w:r>
      <w:r w:rsidR="00F94182">
        <w:rPr>
          <w:rFonts w:eastAsia="Batang"/>
          <w:sz w:val="21"/>
          <w:szCs w:val="21"/>
        </w:rPr>
        <w:fldChar w:fldCharType="separate"/>
      </w:r>
      <w:r w:rsidRPr="0067620B">
        <w:rPr>
          <w:rFonts w:eastAsia="Batang"/>
          <w:sz w:val="21"/>
          <w:szCs w:val="21"/>
        </w:rPr>
        <w:fldChar w:fldCharType="end"/>
      </w:r>
      <w:r w:rsidRPr="0067620B">
        <w:rPr>
          <w:rFonts w:eastAsia="Batang"/>
          <w:sz w:val="21"/>
          <w:szCs w:val="21"/>
        </w:rPr>
        <w:t xml:space="preserve"> NO</w:t>
      </w:r>
    </w:p>
    <w:p w14:paraId="16477CAF" w14:textId="77777777" w:rsidR="0067620B" w:rsidRPr="0067620B" w:rsidRDefault="0067620B" w:rsidP="0067620B">
      <w:pPr>
        <w:numPr>
          <w:ilvl w:val="0"/>
          <w:numId w:val="12"/>
        </w:numPr>
        <w:spacing w:line="15" w:lineRule="atLeast"/>
        <w:contextualSpacing/>
        <w:rPr>
          <w:rFonts w:eastAsia="Batang"/>
          <w:sz w:val="21"/>
          <w:szCs w:val="21"/>
        </w:rPr>
      </w:pPr>
      <w:r w:rsidRPr="0067620B">
        <w:rPr>
          <w:rFonts w:eastAsia="Batang"/>
          <w:sz w:val="21"/>
          <w:szCs w:val="21"/>
        </w:rPr>
        <w:t xml:space="preserve">Type of animal:__________________________________ </w:t>
      </w:r>
    </w:p>
    <w:p w14:paraId="16477CB0" w14:textId="77777777" w:rsidR="0067620B" w:rsidRPr="0067620B" w:rsidRDefault="0067620B" w:rsidP="0067620B">
      <w:pPr>
        <w:numPr>
          <w:ilvl w:val="0"/>
          <w:numId w:val="12"/>
        </w:numPr>
        <w:spacing w:line="15" w:lineRule="atLeast"/>
        <w:contextualSpacing/>
        <w:rPr>
          <w:sz w:val="21"/>
          <w:szCs w:val="21"/>
        </w:rPr>
      </w:pPr>
      <w:r w:rsidRPr="0067620B">
        <w:rPr>
          <w:rFonts w:eastAsia="Batang"/>
          <w:sz w:val="21"/>
          <w:szCs w:val="21"/>
        </w:rPr>
        <w:t>Animal’s  name:_________________________________</w:t>
      </w:r>
    </w:p>
    <w:p w14:paraId="16477CB1" w14:textId="77777777" w:rsidR="0067620B" w:rsidRPr="0067620B" w:rsidRDefault="0067620B" w:rsidP="0067620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rPr>
          <w:rFonts w:eastAsia="Batang"/>
          <w:sz w:val="21"/>
          <w:szCs w:val="21"/>
        </w:rPr>
      </w:pPr>
    </w:p>
    <w:p w14:paraId="16477CB2" w14:textId="77777777" w:rsidR="0067620B" w:rsidRPr="0067620B" w:rsidRDefault="0067620B" w:rsidP="0067620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rPr>
          <w:rFonts w:eastAsia="Batang"/>
          <w:sz w:val="21"/>
          <w:szCs w:val="21"/>
        </w:rPr>
      </w:pPr>
      <w:r w:rsidRPr="0067620B">
        <w:rPr>
          <w:rFonts w:eastAsia="Batang"/>
          <w:sz w:val="21"/>
          <w:szCs w:val="21"/>
        </w:rPr>
        <w:t xml:space="preserve">If the court </w:t>
      </w:r>
      <w:r w:rsidRPr="0067620B">
        <w:rPr>
          <w:rFonts w:eastAsia="Batang"/>
          <w:b/>
          <w:sz w:val="21"/>
          <w:szCs w:val="21"/>
        </w:rPr>
        <w:t>does not</w:t>
      </w:r>
      <w:r w:rsidRPr="0067620B">
        <w:rPr>
          <w:rFonts w:eastAsia="Batang"/>
          <w:sz w:val="21"/>
          <w:szCs w:val="21"/>
        </w:rPr>
        <w:t xml:space="preserve"> issue an Ex Parte Order (the relief you requested is denied): </w:t>
      </w:r>
    </w:p>
    <w:p w14:paraId="16477CB3" w14:textId="77777777" w:rsidR="0067620B" w:rsidRPr="0067620B" w:rsidRDefault="0067620B" w:rsidP="0067620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rPr>
          <w:rFonts w:eastAsia="Batang"/>
          <w:sz w:val="21"/>
          <w:szCs w:val="21"/>
        </w:rPr>
      </w:pPr>
      <w:r w:rsidRPr="0067620B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21"/>
          <w:szCs w:val="21"/>
        </w:rPr>
        <w:instrText xml:space="preserve"> FORMCHECKBOX </w:instrText>
      </w:r>
      <w:r w:rsidR="00F94182">
        <w:rPr>
          <w:sz w:val="21"/>
          <w:szCs w:val="21"/>
        </w:rPr>
      </w:r>
      <w:r w:rsidR="00F94182">
        <w:rPr>
          <w:sz w:val="21"/>
          <w:szCs w:val="21"/>
        </w:rPr>
        <w:fldChar w:fldCharType="separate"/>
      </w:r>
      <w:r w:rsidRPr="0067620B">
        <w:rPr>
          <w:sz w:val="21"/>
          <w:szCs w:val="21"/>
        </w:rPr>
        <w:fldChar w:fldCharType="end"/>
      </w:r>
      <w:r w:rsidRPr="0067620B">
        <w:rPr>
          <w:sz w:val="21"/>
          <w:szCs w:val="21"/>
        </w:rPr>
        <w:t xml:space="preserve">  </w:t>
      </w:r>
      <w:r w:rsidRPr="0067620B">
        <w:rPr>
          <w:rFonts w:eastAsia="Batang"/>
          <w:sz w:val="21"/>
          <w:szCs w:val="21"/>
        </w:rPr>
        <w:t xml:space="preserve">I ask that </w:t>
      </w:r>
      <w:r w:rsidRPr="0067620B">
        <w:rPr>
          <w:rFonts w:eastAsia="Batang"/>
          <w:b/>
          <w:sz w:val="21"/>
          <w:szCs w:val="21"/>
        </w:rPr>
        <w:t>no hearing</w:t>
      </w:r>
      <w:r w:rsidRPr="0067620B">
        <w:rPr>
          <w:rFonts w:eastAsia="Batang"/>
          <w:sz w:val="21"/>
          <w:szCs w:val="21"/>
        </w:rPr>
        <w:t xml:space="preserve"> be scheduled and that the matter be dismissed. I understand that this means there will be no Order issued and no further proceedings </w:t>
      </w:r>
      <w:proofErr w:type="gramStart"/>
      <w:r w:rsidRPr="0067620B">
        <w:rPr>
          <w:rFonts w:eastAsia="Batang"/>
          <w:sz w:val="21"/>
          <w:szCs w:val="21"/>
        </w:rPr>
        <w:t>Or</w:t>
      </w:r>
      <w:proofErr w:type="gramEnd"/>
    </w:p>
    <w:p w14:paraId="16477CB4" w14:textId="77777777" w:rsidR="0067620B" w:rsidRPr="0067620B" w:rsidRDefault="0067620B" w:rsidP="0067620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line="15" w:lineRule="atLeast"/>
        <w:contextualSpacing/>
        <w:rPr>
          <w:sz w:val="21"/>
          <w:szCs w:val="21"/>
        </w:rPr>
      </w:pPr>
      <w:r w:rsidRPr="0067620B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620B">
        <w:rPr>
          <w:sz w:val="21"/>
          <w:szCs w:val="21"/>
        </w:rPr>
        <w:instrText xml:space="preserve"> FORMCHECKBOX </w:instrText>
      </w:r>
      <w:r w:rsidR="00F94182">
        <w:rPr>
          <w:sz w:val="21"/>
          <w:szCs w:val="21"/>
        </w:rPr>
      </w:r>
      <w:r w:rsidR="00F94182">
        <w:rPr>
          <w:sz w:val="21"/>
          <w:szCs w:val="21"/>
        </w:rPr>
        <w:fldChar w:fldCharType="separate"/>
      </w:r>
      <w:r w:rsidRPr="0067620B">
        <w:rPr>
          <w:sz w:val="21"/>
          <w:szCs w:val="21"/>
        </w:rPr>
        <w:fldChar w:fldCharType="end"/>
      </w:r>
      <w:r w:rsidRPr="0067620B">
        <w:rPr>
          <w:sz w:val="21"/>
          <w:szCs w:val="21"/>
        </w:rPr>
        <w:t xml:space="preserve">  I want a hearing </w:t>
      </w:r>
    </w:p>
    <w:p w14:paraId="16477CB5" w14:textId="77777777" w:rsidR="00250E9E" w:rsidRPr="008710AB" w:rsidRDefault="00250E9E" w:rsidP="008710AB">
      <w:pPr>
        <w:pStyle w:val="Heading2"/>
        <w:spacing w:line="15" w:lineRule="atLeast"/>
        <w:contextualSpacing/>
        <w:rPr>
          <w:bCs/>
          <w:sz w:val="19"/>
          <w:szCs w:val="19"/>
        </w:rPr>
      </w:pPr>
    </w:p>
    <w:p w14:paraId="16477CB6" w14:textId="77777777" w:rsidR="000343E2" w:rsidRPr="008710AB" w:rsidRDefault="000343E2" w:rsidP="008710AB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220"/>
          <w:tab w:val="left" w:pos="9360"/>
        </w:tabs>
        <w:suppressAutoHyphens/>
        <w:spacing w:line="15" w:lineRule="atLeast"/>
        <w:contextualSpacing/>
        <w:rPr>
          <w:sz w:val="19"/>
          <w:szCs w:val="19"/>
        </w:rPr>
      </w:pPr>
    </w:p>
    <w:sectPr w:rsidR="000343E2" w:rsidRPr="008710AB" w:rsidSect="00734645">
      <w:footerReference w:type="default" r:id="rId13"/>
      <w:pgSz w:w="12240" w:h="15840"/>
      <w:pgMar w:top="720" w:right="27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77CBD" w14:textId="77777777" w:rsidR="00B26506" w:rsidRPr="008710AB" w:rsidRDefault="00B26506">
      <w:pPr>
        <w:rPr>
          <w:sz w:val="10"/>
          <w:szCs w:val="10"/>
        </w:rPr>
      </w:pPr>
      <w:r w:rsidRPr="008710AB">
        <w:rPr>
          <w:sz w:val="10"/>
          <w:szCs w:val="10"/>
        </w:rPr>
        <w:separator/>
      </w:r>
    </w:p>
    <w:p w14:paraId="16477CBE" w14:textId="77777777" w:rsidR="00B26506" w:rsidRPr="008710AB" w:rsidRDefault="00B26506">
      <w:pPr>
        <w:rPr>
          <w:sz w:val="19"/>
          <w:szCs w:val="19"/>
        </w:rPr>
      </w:pPr>
    </w:p>
    <w:p w14:paraId="16477CBF" w14:textId="77777777" w:rsidR="00B26506" w:rsidRPr="008710AB" w:rsidRDefault="00B26506">
      <w:pPr>
        <w:rPr>
          <w:sz w:val="13"/>
          <w:szCs w:val="13"/>
        </w:rPr>
      </w:pPr>
    </w:p>
  </w:endnote>
  <w:endnote w:type="continuationSeparator" w:id="0">
    <w:p w14:paraId="16477CC0" w14:textId="77777777" w:rsidR="00B26506" w:rsidRPr="008710AB" w:rsidRDefault="00B26506">
      <w:pPr>
        <w:rPr>
          <w:sz w:val="10"/>
          <w:szCs w:val="10"/>
        </w:rPr>
      </w:pPr>
      <w:r w:rsidRPr="008710AB">
        <w:rPr>
          <w:sz w:val="10"/>
          <w:szCs w:val="10"/>
        </w:rPr>
        <w:continuationSeparator/>
      </w:r>
    </w:p>
    <w:p w14:paraId="16477CC1" w14:textId="77777777" w:rsidR="00B26506" w:rsidRPr="008710AB" w:rsidRDefault="00B26506">
      <w:pPr>
        <w:rPr>
          <w:sz w:val="19"/>
          <w:szCs w:val="19"/>
        </w:rPr>
      </w:pPr>
    </w:p>
    <w:p w14:paraId="16477CC2" w14:textId="77777777" w:rsidR="00B26506" w:rsidRPr="008710AB" w:rsidRDefault="00B26506">
      <w:pPr>
        <w:rPr>
          <w:sz w:val="13"/>
          <w:szCs w:val="1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7CC3" w14:textId="77777777" w:rsidR="008710AB" w:rsidRPr="008710AB" w:rsidRDefault="008710AB" w:rsidP="00D31FD1">
    <w:pPr>
      <w:pStyle w:val="Footer"/>
      <w:tabs>
        <w:tab w:val="clear" w:pos="8640"/>
        <w:tab w:val="left" w:pos="1440"/>
        <w:tab w:val="left" w:pos="2880"/>
        <w:tab w:val="left" w:pos="4320"/>
        <w:tab w:val="left" w:pos="5760"/>
        <w:tab w:val="right" w:pos="9360"/>
      </w:tabs>
      <w:rPr>
        <w:rFonts w:ascii="Arial" w:hAnsi="Arial"/>
        <w:sz w:val="10"/>
        <w:szCs w:val="10"/>
      </w:rPr>
    </w:pPr>
    <w:r w:rsidRPr="008710AB">
      <w:rPr>
        <w:rFonts w:ascii="Arial" w:eastAsia="Arial Unicode MS" w:hAnsi="Arial"/>
        <w:sz w:val="10"/>
        <w:szCs w:val="10"/>
      </w:rPr>
      <w:t>OFP104/HAR       Second          ENG           Rev 10-24-2014</w:t>
    </w:r>
    <w:r w:rsidRPr="008710AB">
      <w:rPr>
        <w:rFonts w:ascii="Arial" w:eastAsia="Arial Unicode MS" w:hAnsi="Arial"/>
        <w:sz w:val="10"/>
        <w:szCs w:val="10"/>
      </w:rPr>
      <w:tab/>
    </w:r>
    <w:r w:rsidRPr="008710AB">
      <w:rPr>
        <w:rFonts w:ascii="Arial" w:eastAsia="Arial Unicode MS" w:hAnsi="Arial"/>
        <w:sz w:val="10"/>
        <w:szCs w:val="10"/>
      </w:rPr>
      <w:tab/>
    </w:r>
    <w:r w:rsidRPr="008710AB">
      <w:rPr>
        <w:rFonts w:ascii="Arial" w:eastAsia="Arial Unicode MS" w:hAnsi="Arial"/>
        <w:sz w:val="10"/>
        <w:szCs w:val="10"/>
      </w:rPr>
      <w:tab/>
      <w:t xml:space="preserve">  Page </w:t>
    </w:r>
    <w:r w:rsidRPr="008710AB">
      <w:rPr>
        <w:rStyle w:val="PageNumber"/>
        <w:rFonts w:ascii="Arial" w:hAnsi="Arial"/>
        <w:sz w:val="10"/>
        <w:szCs w:val="10"/>
      </w:rPr>
      <w:fldChar w:fldCharType="begin"/>
    </w:r>
    <w:r w:rsidRPr="008710AB">
      <w:rPr>
        <w:rStyle w:val="PageNumber"/>
        <w:rFonts w:ascii="Arial" w:hAnsi="Arial"/>
        <w:sz w:val="10"/>
        <w:szCs w:val="10"/>
      </w:rPr>
      <w:instrText xml:space="preserve"> PAGE </w:instrText>
    </w:r>
    <w:r w:rsidRPr="008710AB">
      <w:rPr>
        <w:rStyle w:val="PageNumber"/>
        <w:rFonts w:ascii="Arial" w:hAnsi="Arial"/>
        <w:sz w:val="10"/>
        <w:szCs w:val="10"/>
      </w:rPr>
      <w:fldChar w:fldCharType="separate"/>
    </w:r>
    <w:r w:rsidR="00F94182">
      <w:rPr>
        <w:rStyle w:val="PageNumber"/>
        <w:rFonts w:ascii="Arial" w:hAnsi="Arial"/>
        <w:noProof/>
        <w:sz w:val="10"/>
        <w:szCs w:val="10"/>
      </w:rPr>
      <w:t>1</w:t>
    </w:r>
    <w:r w:rsidRPr="008710AB">
      <w:rPr>
        <w:rStyle w:val="PageNumber"/>
        <w:rFonts w:ascii="Arial" w:hAnsi="Arial"/>
        <w:sz w:val="10"/>
        <w:szCs w:val="10"/>
      </w:rPr>
      <w:fldChar w:fldCharType="end"/>
    </w:r>
    <w:r w:rsidRPr="008710AB">
      <w:rPr>
        <w:rStyle w:val="PageNumber"/>
        <w:rFonts w:ascii="Arial" w:hAnsi="Arial"/>
        <w:sz w:val="10"/>
        <w:szCs w:val="10"/>
      </w:rPr>
      <w:t xml:space="preserve"> of </w:t>
    </w:r>
    <w:r w:rsidRPr="008710AB">
      <w:rPr>
        <w:rStyle w:val="PageNumber"/>
        <w:rFonts w:ascii="Arial" w:hAnsi="Arial"/>
        <w:sz w:val="10"/>
        <w:szCs w:val="10"/>
      </w:rPr>
      <w:fldChar w:fldCharType="begin"/>
    </w:r>
    <w:r w:rsidRPr="008710AB">
      <w:rPr>
        <w:rStyle w:val="PageNumber"/>
        <w:rFonts w:ascii="Arial" w:hAnsi="Arial"/>
        <w:sz w:val="10"/>
        <w:szCs w:val="10"/>
      </w:rPr>
      <w:instrText xml:space="preserve"> NUMPAGES </w:instrText>
    </w:r>
    <w:r w:rsidRPr="008710AB">
      <w:rPr>
        <w:rStyle w:val="PageNumber"/>
        <w:rFonts w:ascii="Arial" w:hAnsi="Arial"/>
        <w:sz w:val="10"/>
        <w:szCs w:val="10"/>
      </w:rPr>
      <w:fldChar w:fldCharType="separate"/>
    </w:r>
    <w:r w:rsidR="00F94182">
      <w:rPr>
        <w:rStyle w:val="PageNumber"/>
        <w:rFonts w:ascii="Arial" w:hAnsi="Arial"/>
        <w:noProof/>
        <w:sz w:val="10"/>
        <w:szCs w:val="10"/>
      </w:rPr>
      <w:t>2</w:t>
    </w:r>
    <w:r w:rsidRPr="008710AB">
      <w:rPr>
        <w:rStyle w:val="PageNumber"/>
        <w:rFonts w:ascii="Arial" w:hAnsi="Arial"/>
        <w:sz w:val="10"/>
        <w:szCs w:val="10"/>
      </w:rPr>
      <w:fldChar w:fldCharType="end"/>
    </w:r>
  </w:p>
  <w:p w14:paraId="16477CC4" w14:textId="77777777" w:rsidR="008710AB" w:rsidRPr="008710AB" w:rsidRDefault="008710AB">
    <w:pPr>
      <w:pStyle w:val="Footer"/>
      <w:rPr>
        <w:sz w:val="10"/>
        <w:szCs w:val="10"/>
      </w:rPr>
    </w:pPr>
  </w:p>
  <w:p w14:paraId="16477CC5" w14:textId="77777777" w:rsidR="008710AB" w:rsidRPr="008710AB" w:rsidRDefault="008710AB">
    <w:pPr>
      <w:rPr>
        <w:sz w:val="10"/>
        <w:szCs w:val="10"/>
      </w:rPr>
    </w:pPr>
  </w:p>
  <w:p w14:paraId="16477CC6" w14:textId="77777777" w:rsidR="008710AB" w:rsidRPr="008710AB" w:rsidRDefault="008710AB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77CB7" w14:textId="77777777" w:rsidR="00B26506" w:rsidRPr="008710AB" w:rsidRDefault="00B26506">
      <w:pPr>
        <w:rPr>
          <w:sz w:val="10"/>
          <w:szCs w:val="10"/>
        </w:rPr>
      </w:pPr>
      <w:r w:rsidRPr="008710AB">
        <w:rPr>
          <w:sz w:val="10"/>
          <w:szCs w:val="10"/>
        </w:rPr>
        <w:separator/>
      </w:r>
    </w:p>
    <w:p w14:paraId="16477CB8" w14:textId="77777777" w:rsidR="00B26506" w:rsidRPr="008710AB" w:rsidRDefault="00B26506">
      <w:pPr>
        <w:rPr>
          <w:sz w:val="19"/>
          <w:szCs w:val="19"/>
        </w:rPr>
      </w:pPr>
    </w:p>
    <w:p w14:paraId="16477CB9" w14:textId="77777777" w:rsidR="00B26506" w:rsidRPr="008710AB" w:rsidRDefault="00B26506">
      <w:pPr>
        <w:rPr>
          <w:sz w:val="13"/>
          <w:szCs w:val="13"/>
        </w:rPr>
      </w:pPr>
    </w:p>
  </w:footnote>
  <w:footnote w:type="continuationSeparator" w:id="0">
    <w:p w14:paraId="16477CBA" w14:textId="77777777" w:rsidR="00B26506" w:rsidRPr="008710AB" w:rsidRDefault="00B26506">
      <w:pPr>
        <w:rPr>
          <w:sz w:val="10"/>
          <w:szCs w:val="10"/>
        </w:rPr>
      </w:pPr>
      <w:r w:rsidRPr="008710AB">
        <w:rPr>
          <w:sz w:val="10"/>
          <w:szCs w:val="10"/>
        </w:rPr>
        <w:continuationSeparator/>
      </w:r>
    </w:p>
    <w:p w14:paraId="16477CBB" w14:textId="77777777" w:rsidR="00B26506" w:rsidRPr="008710AB" w:rsidRDefault="00B26506">
      <w:pPr>
        <w:rPr>
          <w:sz w:val="19"/>
          <w:szCs w:val="19"/>
        </w:rPr>
      </w:pPr>
    </w:p>
    <w:p w14:paraId="16477CBC" w14:textId="77777777" w:rsidR="00B26506" w:rsidRPr="008710AB" w:rsidRDefault="00B26506">
      <w:pPr>
        <w:rPr>
          <w:sz w:val="13"/>
          <w:szCs w:val="1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C"/>
    <w:multiLevelType w:val="hybridMultilevel"/>
    <w:tmpl w:val="3382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8384C"/>
    <w:multiLevelType w:val="hybridMultilevel"/>
    <w:tmpl w:val="97F65B10"/>
    <w:lvl w:ilvl="0" w:tplc="F1808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339C"/>
    <w:multiLevelType w:val="hybridMultilevel"/>
    <w:tmpl w:val="7AC2E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166A3"/>
    <w:multiLevelType w:val="hybridMultilevel"/>
    <w:tmpl w:val="C02251B8"/>
    <w:lvl w:ilvl="0" w:tplc="74D0B5E8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A52EE"/>
    <w:multiLevelType w:val="hybridMultilevel"/>
    <w:tmpl w:val="7E1C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E1E02"/>
    <w:multiLevelType w:val="hybridMultilevel"/>
    <w:tmpl w:val="C52E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265A5"/>
    <w:multiLevelType w:val="hybridMultilevel"/>
    <w:tmpl w:val="20B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0630"/>
    <w:multiLevelType w:val="hybridMultilevel"/>
    <w:tmpl w:val="29E2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01E22"/>
    <w:multiLevelType w:val="hybridMultilevel"/>
    <w:tmpl w:val="8378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66148"/>
    <w:multiLevelType w:val="hybridMultilevel"/>
    <w:tmpl w:val="9C48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45A12"/>
    <w:multiLevelType w:val="hybridMultilevel"/>
    <w:tmpl w:val="55EE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E2C39"/>
    <w:multiLevelType w:val="hybridMultilevel"/>
    <w:tmpl w:val="9B70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F4997"/>
    <w:multiLevelType w:val="hybridMultilevel"/>
    <w:tmpl w:val="81BA2E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574DE5"/>
    <w:multiLevelType w:val="hybridMultilevel"/>
    <w:tmpl w:val="F9B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F4890"/>
    <w:multiLevelType w:val="hybridMultilevel"/>
    <w:tmpl w:val="E79C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A4DB4"/>
    <w:multiLevelType w:val="hybridMultilevel"/>
    <w:tmpl w:val="626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F71"/>
    <w:multiLevelType w:val="hybridMultilevel"/>
    <w:tmpl w:val="40BA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B68E1"/>
    <w:multiLevelType w:val="hybridMultilevel"/>
    <w:tmpl w:val="8B52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5723D"/>
    <w:multiLevelType w:val="hybridMultilevel"/>
    <w:tmpl w:val="593C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A5824"/>
    <w:multiLevelType w:val="hybridMultilevel"/>
    <w:tmpl w:val="41D8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31E52"/>
    <w:multiLevelType w:val="singleLevel"/>
    <w:tmpl w:val="D6C6F5BA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15"/>
  </w:num>
  <w:num w:numId="16">
    <w:abstractNumId w:val="9"/>
  </w:num>
  <w:num w:numId="17">
    <w:abstractNumId w:val="7"/>
  </w:num>
  <w:num w:numId="18">
    <w:abstractNumId w:val="4"/>
  </w:num>
  <w:num w:numId="19">
    <w:abstractNumId w:val="3"/>
  </w:num>
  <w:num w:numId="20">
    <w:abstractNumId w:val="2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D7"/>
    <w:rsid w:val="0000396A"/>
    <w:rsid w:val="00004AA1"/>
    <w:rsid w:val="0001478C"/>
    <w:rsid w:val="00021FAD"/>
    <w:rsid w:val="000343E2"/>
    <w:rsid w:val="0006506A"/>
    <w:rsid w:val="000B3C77"/>
    <w:rsid w:val="000E1E24"/>
    <w:rsid w:val="000F0A8F"/>
    <w:rsid w:val="000F2E95"/>
    <w:rsid w:val="00110221"/>
    <w:rsid w:val="00121D4F"/>
    <w:rsid w:val="00123A1C"/>
    <w:rsid w:val="0012401F"/>
    <w:rsid w:val="00127A7C"/>
    <w:rsid w:val="00130A01"/>
    <w:rsid w:val="00140817"/>
    <w:rsid w:val="00157613"/>
    <w:rsid w:val="00161F40"/>
    <w:rsid w:val="00163C74"/>
    <w:rsid w:val="001736F8"/>
    <w:rsid w:val="00180AE4"/>
    <w:rsid w:val="00182F8E"/>
    <w:rsid w:val="00186383"/>
    <w:rsid w:val="001A04B2"/>
    <w:rsid w:val="001B66F3"/>
    <w:rsid w:val="001C39BA"/>
    <w:rsid w:val="00201A4C"/>
    <w:rsid w:val="00201C75"/>
    <w:rsid w:val="00206BE6"/>
    <w:rsid w:val="00210274"/>
    <w:rsid w:val="00217C3D"/>
    <w:rsid w:val="002317CA"/>
    <w:rsid w:val="002320AB"/>
    <w:rsid w:val="0024181C"/>
    <w:rsid w:val="00250E9E"/>
    <w:rsid w:val="00260DBA"/>
    <w:rsid w:val="00261374"/>
    <w:rsid w:val="00267076"/>
    <w:rsid w:val="0029201C"/>
    <w:rsid w:val="002A03B7"/>
    <w:rsid w:val="002C0743"/>
    <w:rsid w:val="002F4C13"/>
    <w:rsid w:val="00306A92"/>
    <w:rsid w:val="00311D0F"/>
    <w:rsid w:val="00314668"/>
    <w:rsid w:val="00321DDF"/>
    <w:rsid w:val="003301BD"/>
    <w:rsid w:val="00330AF7"/>
    <w:rsid w:val="00346D3B"/>
    <w:rsid w:val="00351E15"/>
    <w:rsid w:val="0035485E"/>
    <w:rsid w:val="003624C6"/>
    <w:rsid w:val="003652DE"/>
    <w:rsid w:val="00372078"/>
    <w:rsid w:val="00383558"/>
    <w:rsid w:val="00384FD7"/>
    <w:rsid w:val="00392451"/>
    <w:rsid w:val="003945F2"/>
    <w:rsid w:val="0039628C"/>
    <w:rsid w:val="003969AC"/>
    <w:rsid w:val="00397EB2"/>
    <w:rsid w:val="003A424D"/>
    <w:rsid w:val="003A6C4F"/>
    <w:rsid w:val="003A7761"/>
    <w:rsid w:val="003B1BB2"/>
    <w:rsid w:val="003D2D98"/>
    <w:rsid w:val="003F2173"/>
    <w:rsid w:val="004075CD"/>
    <w:rsid w:val="004311A1"/>
    <w:rsid w:val="00437E59"/>
    <w:rsid w:val="00464C21"/>
    <w:rsid w:val="00480309"/>
    <w:rsid w:val="004857E9"/>
    <w:rsid w:val="004865D8"/>
    <w:rsid w:val="004972A9"/>
    <w:rsid w:val="004A2385"/>
    <w:rsid w:val="004A57FF"/>
    <w:rsid w:val="004C394B"/>
    <w:rsid w:val="004C3AAC"/>
    <w:rsid w:val="004C473E"/>
    <w:rsid w:val="004D1802"/>
    <w:rsid w:val="004E0801"/>
    <w:rsid w:val="005021D3"/>
    <w:rsid w:val="005034A0"/>
    <w:rsid w:val="00504BAE"/>
    <w:rsid w:val="00544561"/>
    <w:rsid w:val="00553805"/>
    <w:rsid w:val="00554801"/>
    <w:rsid w:val="005675CC"/>
    <w:rsid w:val="00572E69"/>
    <w:rsid w:val="00577BE2"/>
    <w:rsid w:val="00583EDC"/>
    <w:rsid w:val="00584B99"/>
    <w:rsid w:val="005A1EF9"/>
    <w:rsid w:val="005A6AAB"/>
    <w:rsid w:val="005B0997"/>
    <w:rsid w:val="005B334A"/>
    <w:rsid w:val="005B79EA"/>
    <w:rsid w:val="005B7D8E"/>
    <w:rsid w:val="005D622E"/>
    <w:rsid w:val="005E6251"/>
    <w:rsid w:val="005F454E"/>
    <w:rsid w:val="005F76C3"/>
    <w:rsid w:val="006044BC"/>
    <w:rsid w:val="006154DF"/>
    <w:rsid w:val="0062308B"/>
    <w:rsid w:val="0062601D"/>
    <w:rsid w:val="0063331A"/>
    <w:rsid w:val="00652EDC"/>
    <w:rsid w:val="0067620B"/>
    <w:rsid w:val="00683D0F"/>
    <w:rsid w:val="006910B0"/>
    <w:rsid w:val="00694EB7"/>
    <w:rsid w:val="00695298"/>
    <w:rsid w:val="006B1CCE"/>
    <w:rsid w:val="006C6021"/>
    <w:rsid w:val="006C7DBE"/>
    <w:rsid w:val="006E0818"/>
    <w:rsid w:val="006F55B2"/>
    <w:rsid w:val="006F5F2D"/>
    <w:rsid w:val="007161E5"/>
    <w:rsid w:val="007168E6"/>
    <w:rsid w:val="007202E1"/>
    <w:rsid w:val="00721A42"/>
    <w:rsid w:val="00734176"/>
    <w:rsid w:val="00734645"/>
    <w:rsid w:val="007348F0"/>
    <w:rsid w:val="00737AEA"/>
    <w:rsid w:val="00740F28"/>
    <w:rsid w:val="00743CE3"/>
    <w:rsid w:val="007521CE"/>
    <w:rsid w:val="00766184"/>
    <w:rsid w:val="007731DA"/>
    <w:rsid w:val="007879CD"/>
    <w:rsid w:val="00792A45"/>
    <w:rsid w:val="007A6AB6"/>
    <w:rsid w:val="007B1B09"/>
    <w:rsid w:val="007B26AF"/>
    <w:rsid w:val="007B7A5A"/>
    <w:rsid w:val="007D7A16"/>
    <w:rsid w:val="007F4842"/>
    <w:rsid w:val="0081109C"/>
    <w:rsid w:val="008159D2"/>
    <w:rsid w:val="008170E0"/>
    <w:rsid w:val="00831280"/>
    <w:rsid w:val="00844F51"/>
    <w:rsid w:val="0085366E"/>
    <w:rsid w:val="00854F28"/>
    <w:rsid w:val="00857629"/>
    <w:rsid w:val="00863171"/>
    <w:rsid w:val="008710AB"/>
    <w:rsid w:val="00874415"/>
    <w:rsid w:val="00883656"/>
    <w:rsid w:val="008A2DC4"/>
    <w:rsid w:val="008A62CA"/>
    <w:rsid w:val="008B2D19"/>
    <w:rsid w:val="008C20C6"/>
    <w:rsid w:val="008D748A"/>
    <w:rsid w:val="008F2EC7"/>
    <w:rsid w:val="00912417"/>
    <w:rsid w:val="0091373E"/>
    <w:rsid w:val="00917323"/>
    <w:rsid w:val="00923483"/>
    <w:rsid w:val="009413C2"/>
    <w:rsid w:val="0094322B"/>
    <w:rsid w:val="00946390"/>
    <w:rsid w:val="00947A49"/>
    <w:rsid w:val="0095267E"/>
    <w:rsid w:val="009617B1"/>
    <w:rsid w:val="009712F9"/>
    <w:rsid w:val="00993F49"/>
    <w:rsid w:val="009D495A"/>
    <w:rsid w:val="009D56D2"/>
    <w:rsid w:val="009D5755"/>
    <w:rsid w:val="009E180E"/>
    <w:rsid w:val="009E4394"/>
    <w:rsid w:val="009E5AEC"/>
    <w:rsid w:val="00A32B80"/>
    <w:rsid w:val="00A362D1"/>
    <w:rsid w:val="00A409A7"/>
    <w:rsid w:val="00A446A6"/>
    <w:rsid w:val="00A44F23"/>
    <w:rsid w:val="00A50594"/>
    <w:rsid w:val="00A62FD2"/>
    <w:rsid w:val="00A674E5"/>
    <w:rsid w:val="00A7258B"/>
    <w:rsid w:val="00A95875"/>
    <w:rsid w:val="00AC1F9B"/>
    <w:rsid w:val="00AC7574"/>
    <w:rsid w:val="00AE0AC2"/>
    <w:rsid w:val="00AE25FE"/>
    <w:rsid w:val="00AF1B48"/>
    <w:rsid w:val="00AF4484"/>
    <w:rsid w:val="00B26506"/>
    <w:rsid w:val="00B34B06"/>
    <w:rsid w:val="00B35C8A"/>
    <w:rsid w:val="00B402A4"/>
    <w:rsid w:val="00B459CD"/>
    <w:rsid w:val="00B521F9"/>
    <w:rsid w:val="00B52F42"/>
    <w:rsid w:val="00B54BC4"/>
    <w:rsid w:val="00B752DF"/>
    <w:rsid w:val="00B81CD3"/>
    <w:rsid w:val="00B84419"/>
    <w:rsid w:val="00B873DC"/>
    <w:rsid w:val="00B94690"/>
    <w:rsid w:val="00BA028D"/>
    <w:rsid w:val="00BB740A"/>
    <w:rsid w:val="00BB76DF"/>
    <w:rsid w:val="00BF6466"/>
    <w:rsid w:val="00C00B5B"/>
    <w:rsid w:val="00C05488"/>
    <w:rsid w:val="00C20C5D"/>
    <w:rsid w:val="00C22B2A"/>
    <w:rsid w:val="00C40985"/>
    <w:rsid w:val="00C43258"/>
    <w:rsid w:val="00C50D38"/>
    <w:rsid w:val="00C60DD4"/>
    <w:rsid w:val="00C70960"/>
    <w:rsid w:val="00C741DD"/>
    <w:rsid w:val="00CA13A3"/>
    <w:rsid w:val="00CA18ED"/>
    <w:rsid w:val="00CA1E79"/>
    <w:rsid w:val="00CA2417"/>
    <w:rsid w:val="00CB0232"/>
    <w:rsid w:val="00CB110E"/>
    <w:rsid w:val="00CC553F"/>
    <w:rsid w:val="00CD6D92"/>
    <w:rsid w:val="00D030BC"/>
    <w:rsid w:val="00D05C66"/>
    <w:rsid w:val="00D21DE9"/>
    <w:rsid w:val="00D24A14"/>
    <w:rsid w:val="00D2715A"/>
    <w:rsid w:val="00D30BF4"/>
    <w:rsid w:val="00D31FD1"/>
    <w:rsid w:val="00D57F43"/>
    <w:rsid w:val="00D73318"/>
    <w:rsid w:val="00D76C47"/>
    <w:rsid w:val="00D874B9"/>
    <w:rsid w:val="00D949C0"/>
    <w:rsid w:val="00DA7140"/>
    <w:rsid w:val="00DB31A0"/>
    <w:rsid w:val="00DB6884"/>
    <w:rsid w:val="00DE1A1C"/>
    <w:rsid w:val="00DE65C2"/>
    <w:rsid w:val="00DE761B"/>
    <w:rsid w:val="00DE7B74"/>
    <w:rsid w:val="00DF4916"/>
    <w:rsid w:val="00DF58DB"/>
    <w:rsid w:val="00E02F9D"/>
    <w:rsid w:val="00E30A6B"/>
    <w:rsid w:val="00E558D7"/>
    <w:rsid w:val="00E81003"/>
    <w:rsid w:val="00E85BB8"/>
    <w:rsid w:val="00E90117"/>
    <w:rsid w:val="00E92102"/>
    <w:rsid w:val="00EA206B"/>
    <w:rsid w:val="00EC61DD"/>
    <w:rsid w:val="00EC6DEE"/>
    <w:rsid w:val="00EE2E58"/>
    <w:rsid w:val="00EE3B9E"/>
    <w:rsid w:val="00EE3E06"/>
    <w:rsid w:val="00F0402F"/>
    <w:rsid w:val="00F06927"/>
    <w:rsid w:val="00F2693D"/>
    <w:rsid w:val="00F379D0"/>
    <w:rsid w:val="00F37B6A"/>
    <w:rsid w:val="00F55807"/>
    <w:rsid w:val="00F64234"/>
    <w:rsid w:val="00F715EF"/>
    <w:rsid w:val="00F7323F"/>
    <w:rsid w:val="00F75A54"/>
    <w:rsid w:val="00F75AA2"/>
    <w:rsid w:val="00F94182"/>
    <w:rsid w:val="00F9676C"/>
    <w:rsid w:val="00FA0EF8"/>
    <w:rsid w:val="00FA21AF"/>
    <w:rsid w:val="00FB7BD6"/>
    <w:rsid w:val="00FB7BD9"/>
    <w:rsid w:val="00FC7BF8"/>
    <w:rsid w:val="00FD2ADF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47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Batang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Batang"/>
      <w:sz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outlineLvl w:val="2"/>
    </w:pPr>
    <w:rPr>
      <w:rFonts w:eastAsia="Batang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eastAsia="Batang"/>
      <w:sz w:val="28"/>
    </w:rPr>
  </w:style>
  <w:style w:type="paragraph" w:styleId="BodyText2">
    <w:name w:val="Body Text 2"/>
    <w:basedOn w:val="Normal"/>
    <w:rPr>
      <w:rFonts w:eastAsia="Batang"/>
      <w:sz w:val="24"/>
    </w:rPr>
  </w:style>
  <w:style w:type="paragraph" w:styleId="Header">
    <w:name w:val="header"/>
    <w:basedOn w:val="Normal"/>
    <w:link w:val="HeaderChar"/>
    <w:uiPriority w:val="99"/>
    <w:rsid w:val="00D31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1FD1"/>
    <w:pPr>
      <w:tabs>
        <w:tab w:val="center" w:pos="4320"/>
        <w:tab w:val="right" w:pos="8640"/>
      </w:tabs>
    </w:pPr>
  </w:style>
  <w:style w:type="character" w:styleId="PageNumber">
    <w:name w:val="page number"/>
    <w:rsid w:val="00D31FD1"/>
    <w:rPr>
      <w:rFonts w:ascii="Tahoma" w:hAnsi="Tahoma"/>
    </w:rPr>
  </w:style>
  <w:style w:type="paragraph" w:styleId="BalloonText">
    <w:name w:val="Balloon Text"/>
    <w:basedOn w:val="Normal"/>
    <w:link w:val="BalloonTextChar"/>
    <w:rsid w:val="0033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49C0"/>
  </w:style>
  <w:style w:type="paragraph" w:styleId="CommentText">
    <w:name w:val="annotation text"/>
    <w:basedOn w:val="Normal"/>
    <w:link w:val="CommentTextChar"/>
    <w:unhideWhenUsed/>
    <w:rsid w:val="00583EDC"/>
    <w:rPr>
      <w:rFonts w:ascii="Tahoma" w:hAnsi="Tahoma"/>
    </w:rPr>
  </w:style>
  <w:style w:type="character" w:customStyle="1" w:styleId="CommentTextChar">
    <w:name w:val="Comment Text Char"/>
    <w:link w:val="CommentText"/>
    <w:rsid w:val="00583EDC"/>
    <w:rPr>
      <w:rFonts w:ascii="Tahoma" w:hAnsi="Tahoma"/>
    </w:rPr>
  </w:style>
  <w:style w:type="character" w:styleId="CommentReference">
    <w:name w:val="annotation reference"/>
    <w:unhideWhenUsed/>
    <w:rsid w:val="00583E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6466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F6466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CA1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Batang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Batang"/>
      <w:sz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outlineLvl w:val="2"/>
    </w:pPr>
    <w:rPr>
      <w:rFonts w:eastAsia="Batang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eastAsia="Batang"/>
      <w:sz w:val="28"/>
    </w:rPr>
  </w:style>
  <w:style w:type="paragraph" w:styleId="BodyText2">
    <w:name w:val="Body Text 2"/>
    <w:basedOn w:val="Normal"/>
    <w:rPr>
      <w:rFonts w:eastAsia="Batang"/>
      <w:sz w:val="24"/>
    </w:rPr>
  </w:style>
  <w:style w:type="paragraph" w:styleId="Header">
    <w:name w:val="header"/>
    <w:basedOn w:val="Normal"/>
    <w:link w:val="HeaderChar"/>
    <w:uiPriority w:val="99"/>
    <w:rsid w:val="00D31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1FD1"/>
    <w:pPr>
      <w:tabs>
        <w:tab w:val="center" w:pos="4320"/>
        <w:tab w:val="right" w:pos="8640"/>
      </w:tabs>
    </w:pPr>
  </w:style>
  <w:style w:type="character" w:styleId="PageNumber">
    <w:name w:val="page number"/>
    <w:rsid w:val="00D31FD1"/>
    <w:rPr>
      <w:rFonts w:ascii="Tahoma" w:hAnsi="Tahoma"/>
    </w:rPr>
  </w:style>
  <w:style w:type="paragraph" w:styleId="BalloonText">
    <w:name w:val="Balloon Text"/>
    <w:basedOn w:val="Normal"/>
    <w:link w:val="BalloonTextChar"/>
    <w:rsid w:val="0033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949C0"/>
  </w:style>
  <w:style w:type="paragraph" w:styleId="CommentText">
    <w:name w:val="annotation text"/>
    <w:basedOn w:val="Normal"/>
    <w:link w:val="CommentTextChar"/>
    <w:unhideWhenUsed/>
    <w:rsid w:val="00583EDC"/>
    <w:rPr>
      <w:rFonts w:ascii="Tahoma" w:hAnsi="Tahoma"/>
    </w:rPr>
  </w:style>
  <w:style w:type="character" w:customStyle="1" w:styleId="CommentTextChar">
    <w:name w:val="Comment Text Char"/>
    <w:link w:val="CommentText"/>
    <w:rsid w:val="00583EDC"/>
    <w:rPr>
      <w:rFonts w:ascii="Tahoma" w:hAnsi="Tahoma"/>
    </w:rPr>
  </w:style>
  <w:style w:type="character" w:styleId="CommentReference">
    <w:name w:val="annotation reference"/>
    <w:unhideWhenUsed/>
    <w:rsid w:val="00583E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6466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F6466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CA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73fe05cb-68ee-481d-b37b-e92f7d89398e">3</Area>
    <Group xmlns="73fe05cb-68ee-481d-b37b-e92f7d89398e">2</Group>
    <Procedures xmlns="73fe05cb-68ee-481d-b37b-e92f7d89398e">DA</Procedure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8B579FEA9B43A1096EF5429DD1CF" ma:contentTypeVersion="8" ma:contentTypeDescription="Create a new document." ma:contentTypeScope="" ma:versionID="aefd24778385de3778c4ba4a64d26e69">
  <xsd:schema xmlns:xsd="http://www.w3.org/2001/XMLSchema" xmlns:xs="http://www.w3.org/2001/XMLSchema" xmlns:p="http://schemas.microsoft.com/office/2006/metadata/properties" xmlns:ns2="73fe05cb-68ee-481d-b37b-e92f7d89398e" targetNamespace="http://schemas.microsoft.com/office/2006/metadata/properties" ma:root="true" ma:fieldsID="ff5d0de4d1d15e0f6fe8871d019a3967" ns2:_="">
    <xsd:import namespace="73fe05cb-68ee-481d-b37b-e92f7d89398e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Group" minOccurs="0"/>
                <xsd:element ref="ns2:Procedu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e05cb-68ee-481d-b37b-e92f7d89398e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84fcd411-302e-4c64-ae2d-3d0f737a90b6}" ma:internalName="Area" ma:readOnly="false" ma:showField="Area">
      <xsd:simpleType>
        <xsd:restriction base="dms:Lookup"/>
      </xsd:simpleType>
    </xsd:element>
    <xsd:element name="Group" ma:index="9" nillable="true" ma:displayName="Group" ma:list="{54a635b7-770b-450d-93aa-4ef9c5e92342}" ma:internalName="Group" ma:readOnly="false" ma:showField="Group">
      <xsd:simpleType>
        <xsd:restriction base="dms:Lookup"/>
      </xsd:simpleType>
    </xsd:element>
    <xsd:element name="Procedures" ma:index="10" nillable="true" ma:displayName="Procedures" ma:default="DA" ma:format="Dropdown" ma:internalName="Procedures">
      <xsd:simpleType>
        <xsd:restriction base="dms:Choice">
          <xsd:enumeration value="DA"/>
          <xsd:enumeration value="HRO"/>
          <xsd:enumeration value="DA/H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6BE6-D2BC-46BB-8A81-285743E8BA5B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3fe05cb-68ee-481d-b37b-e92f7d89398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80F18C-88A4-420F-A02A-489E0B8E3BD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2E4EFF-E948-4511-A816-A37DC841B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76B6C-BB64-4BD8-A90A-1D2C7FF2B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e05cb-68ee-481d-b37b-e92f7d893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ED14EB-A588-4A40-9626-838219F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 Courts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ENDORF</dc:creator>
  <cp:lastModifiedBy>Jameson, Amanda</cp:lastModifiedBy>
  <cp:revision>2</cp:revision>
  <cp:lastPrinted>2015-02-03T18:14:00Z</cp:lastPrinted>
  <dcterms:created xsi:type="dcterms:W3CDTF">2015-03-11T18:11:00Z</dcterms:created>
  <dcterms:modified xsi:type="dcterms:W3CDTF">2015-03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1548B579FEA9B43A1096EF5429DD1CF</vt:lpwstr>
  </property>
</Properties>
</file>